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D8" w:rsidRPr="002959D8" w:rsidRDefault="002959D8" w:rsidP="00295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959D8">
        <w:rPr>
          <w:rFonts w:ascii="Times New Roman" w:hAnsi="Times New Roman" w:cs="Times New Roman"/>
          <w:b/>
          <w:sz w:val="24"/>
          <w:szCs w:val="24"/>
        </w:rPr>
        <w:t>Татарстан Республикасы территориясендә эшчәнлек алып баручы</w:t>
      </w:r>
      <w:r w:rsidRPr="002959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9D8" w:rsidRPr="002959D8" w:rsidRDefault="002959D8" w:rsidP="00295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9D8">
        <w:rPr>
          <w:rFonts w:ascii="Times New Roman" w:hAnsi="Times New Roman" w:cs="Times New Roman"/>
          <w:b/>
          <w:sz w:val="24"/>
          <w:szCs w:val="24"/>
        </w:rPr>
        <w:t xml:space="preserve"> эш бирүчеләр өчен</w:t>
      </w:r>
    </w:p>
    <w:bookmarkEnd w:id="0"/>
    <w:p w:rsidR="006E0A05" w:rsidRPr="002959D8" w:rsidRDefault="002959D8" w:rsidP="002959D8">
      <w:pPr>
        <w:spacing w:after="0" w:line="240" w:lineRule="auto"/>
        <w:jc w:val="center"/>
        <w:rPr>
          <w:b/>
          <w:sz w:val="24"/>
          <w:szCs w:val="24"/>
        </w:rPr>
      </w:pPr>
      <w:r w:rsidRPr="002959D8">
        <w:rPr>
          <w:rFonts w:ascii="Times New Roman" w:hAnsi="Times New Roman" w:cs="Times New Roman"/>
          <w:b/>
          <w:sz w:val="24"/>
          <w:szCs w:val="24"/>
        </w:rPr>
        <w:t>20</w:t>
      </w:r>
      <w:r w:rsidRPr="002959D8">
        <w:rPr>
          <w:rFonts w:ascii="Times New Roman" w:hAnsi="Times New Roman" w:cs="Times New Roman"/>
          <w:b/>
          <w:sz w:val="24"/>
          <w:szCs w:val="24"/>
        </w:rPr>
        <w:t>20</w:t>
      </w:r>
      <w:r w:rsidRPr="002959D8">
        <w:rPr>
          <w:rFonts w:ascii="Times New Roman" w:hAnsi="Times New Roman" w:cs="Times New Roman"/>
          <w:b/>
          <w:sz w:val="24"/>
          <w:szCs w:val="24"/>
        </w:rPr>
        <w:t xml:space="preserve"> ЕЛГА ҖИТЕШТЕРҮ КАЛЕНДАРЕ</w:t>
      </w:r>
    </w:p>
    <w:tbl>
      <w:tblPr>
        <w:tblStyle w:val="a5"/>
        <w:tblW w:w="112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013"/>
        <w:gridCol w:w="112"/>
        <w:gridCol w:w="296"/>
        <w:gridCol w:w="17"/>
        <w:gridCol w:w="284"/>
        <w:gridCol w:w="3"/>
        <w:gridCol w:w="193"/>
        <w:gridCol w:w="82"/>
        <w:gridCol w:w="138"/>
        <w:gridCol w:w="238"/>
        <w:gridCol w:w="165"/>
        <w:gridCol w:w="26"/>
        <w:gridCol w:w="8"/>
        <w:gridCol w:w="3"/>
        <w:gridCol w:w="127"/>
        <w:gridCol w:w="288"/>
        <w:gridCol w:w="139"/>
        <w:gridCol w:w="11"/>
        <w:gridCol w:w="141"/>
        <w:gridCol w:w="252"/>
        <w:gridCol w:w="24"/>
        <w:gridCol w:w="9"/>
        <w:gridCol w:w="137"/>
        <w:gridCol w:w="11"/>
        <w:gridCol w:w="272"/>
        <w:gridCol w:w="135"/>
        <w:gridCol w:w="11"/>
        <w:gridCol w:w="320"/>
        <w:gridCol w:w="236"/>
        <w:gridCol w:w="8"/>
        <w:gridCol w:w="8"/>
        <w:gridCol w:w="3"/>
        <w:gridCol w:w="277"/>
        <w:gridCol w:w="279"/>
        <w:gridCol w:w="11"/>
        <w:gridCol w:w="138"/>
        <w:gridCol w:w="210"/>
        <w:gridCol w:w="208"/>
        <w:gridCol w:w="11"/>
        <w:gridCol w:w="30"/>
        <w:gridCol w:w="15"/>
        <w:gridCol w:w="79"/>
        <w:gridCol w:w="156"/>
        <w:gridCol w:w="277"/>
        <w:gridCol w:w="38"/>
        <w:gridCol w:w="30"/>
        <w:gridCol w:w="72"/>
        <w:gridCol w:w="292"/>
        <w:gridCol w:w="135"/>
        <w:gridCol w:w="128"/>
        <w:gridCol w:w="12"/>
        <w:gridCol w:w="11"/>
        <w:gridCol w:w="203"/>
        <w:gridCol w:w="213"/>
        <w:gridCol w:w="12"/>
        <w:gridCol w:w="128"/>
        <w:gridCol w:w="8"/>
        <w:gridCol w:w="207"/>
        <w:gridCol w:w="70"/>
        <w:gridCol w:w="12"/>
        <w:gridCol w:w="35"/>
        <w:gridCol w:w="95"/>
        <w:gridCol w:w="140"/>
        <w:gridCol w:w="233"/>
        <w:gridCol w:w="52"/>
        <w:gridCol w:w="12"/>
        <w:gridCol w:w="130"/>
        <w:gridCol w:w="8"/>
        <w:gridCol w:w="3"/>
        <w:gridCol w:w="129"/>
        <w:gridCol w:w="285"/>
        <w:gridCol w:w="12"/>
        <w:gridCol w:w="130"/>
        <w:gridCol w:w="106"/>
        <w:gridCol w:w="35"/>
        <w:gridCol w:w="8"/>
        <w:gridCol w:w="276"/>
        <w:gridCol w:w="12"/>
        <w:gridCol w:w="555"/>
        <w:gridCol w:w="12"/>
      </w:tblGrid>
      <w:tr w:rsidR="00E0149B" w:rsidRPr="00E0149B" w:rsidTr="002959D8">
        <w:tc>
          <w:tcPr>
            <w:tcW w:w="11240" w:type="dxa"/>
            <w:gridSpan w:val="80"/>
          </w:tcPr>
          <w:p w:rsidR="00EE28DE" w:rsidRPr="00E0149B" w:rsidRDefault="00EE28DE" w:rsidP="008B067C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 </w:t>
            </w:r>
            <w:r w:rsidRPr="00E0149B">
              <w:rPr>
                <w:sz w:val="18"/>
              </w:rPr>
              <w:t>квартал</w:t>
            </w: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8" w:rsidRPr="00E0149B" w:rsidRDefault="002959D8" w:rsidP="002959D8">
            <w:pPr>
              <w:pStyle w:val="a3"/>
              <w:rPr>
                <w:sz w:val="18"/>
              </w:rPr>
            </w:pPr>
          </w:p>
        </w:tc>
        <w:tc>
          <w:tcPr>
            <w:tcW w:w="31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ыйвар</w:t>
            </w:r>
          </w:p>
        </w:tc>
        <w:tc>
          <w:tcPr>
            <w:tcW w:w="29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Февраль</w:t>
            </w:r>
          </w:p>
        </w:tc>
        <w:tc>
          <w:tcPr>
            <w:tcW w:w="31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Март</w:t>
            </w:r>
          </w:p>
        </w:tc>
      </w:tr>
      <w:tr w:rsidR="002959D8" w:rsidRPr="00E0149B" w:rsidTr="002959D8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8" w:rsidRPr="00563C6E" w:rsidRDefault="002959D8" w:rsidP="002959D8">
            <w:pPr>
              <w:pStyle w:val="a3"/>
              <w:jc w:val="both"/>
              <w:rPr>
                <w:sz w:val="16"/>
                <w:lang w:val="tt-RU"/>
              </w:rPr>
            </w:pPr>
            <w:r>
              <w:rPr>
                <w:sz w:val="16"/>
              </w:rPr>
              <w:t>Дү</w:t>
            </w:r>
            <w:r>
              <w:rPr>
                <w:sz w:val="16"/>
                <w:lang w:val="tt-RU"/>
              </w:rPr>
              <w:t>шәмбе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6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</w:tr>
      <w:tr w:rsidR="002959D8" w:rsidRPr="00E0149B" w:rsidTr="002959D8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Сишәмбе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</w:tr>
      <w:tr w:rsidR="002959D8" w:rsidRPr="00E0149B" w:rsidTr="002959D8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Чәршәмбе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Пәнҗешәмбе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Җомг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Шимбә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Якшәмбе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2959D8">
        <w:tc>
          <w:tcPr>
            <w:tcW w:w="2918" w:type="dxa"/>
            <w:gridSpan w:val="7"/>
          </w:tcPr>
          <w:p w:rsidR="00964193" w:rsidRPr="00E0149B" w:rsidRDefault="00964193" w:rsidP="00964193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799" w:type="dxa"/>
            <w:gridSpan w:val="17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Январь</w:t>
            </w:r>
          </w:p>
        </w:tc>
        <w:tc>
          <w:tcPr>
            <w:tcW w:w="1908" w:type="dxa"/>
            <w:gridSpan w:val="13"/>
          </w:tcPr>
          <w:p w:rsidR="00964193" w:rsidRPr="00E0149B" w:rsidRDefault="00DC6527" w:rsidP="00964193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2" w:type="dxa"/>
            <w:gridSpan w:val="24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Март</w:t>
            </w:r>
          </w:p>
        </w:tc>
        <w:tc>
          <w:tcPr>
            <w:tcW w:w="2233" w:type="dxa"/>
            <w:gridSpan w:val="19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>I</w:t>
            </w:r>
            <w:r w:rsidRPr="00E0149B">
              <w:rPr>
                <w:sz w:val="16"/>
                <w:szCs w:val="16"/>
              </w:rPr>
              <w:t xml:space="preserve"> квартал</w:t>
            </w:r>
          </w:p>
        </w:tc>
      </w:tr>
      <w:tr w:rsidR="002959D8" w:rsidRPr="00E0149B" w:rsidTr="002959D8">
        <w:tc>
          <w:tcPr>
            <w:tcW w:w="2918" w:type="dxa"/>
            <w:gridSpan w:val="7"/>
          </w:tcPr>
          <w:p w:rsidR="002959D8" w:rsidRPr="0071214D" w:rsidRDefault="002959D8" w:rsidP="002959D8">
            <w:pPr>
              <w:pStyle w:val="a3"/>
              <w:jc w:val="left"/>
              <w:rPr>
                <w:sz w:val="16"/>
                <w:szCs w:val="16"/>
              </w:rPr>
            </w:pPr>
            <w:r w:rsidRPr="004F05C4">
              <w:rPr>
                <w:sz w:val="16"/>
                <w:szCs w:val="16"/>
              </w:rPr>
              <w:t>Календарь көннәр</w:t>
            </w:r>
          </w:p>
        </w:tc>
        <w:tc>
          <w:tcPr>
            <w:tcW w:w="1799" w:type="dxa"/>
            <w:gridSpan w:val="17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908" w:type="dxa"/>
            <w:gridSpan w:val="13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2382" w:type="dxa"/>
            <w:gridSpan w:val="24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2233" w:type="dxa"/>
            <w:gridSpan w:val="19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1</w:t>
            </w:r>
          </w:p>
        </w:tc>
      </w:tr>
      <w:tr w:rsidR="002959D8" w:rsidRPr="00E0149B" w:rsidTr="002959D8">
        <w:tc>
          <w:tcPr>
            <w:tcW w:w="2918" w:type="dxa"/>
            <w:gridSpan w:val="7"/>
          </w:tcPr>
          <w:p w:rsidR="002959D8" w:rsidRPr="004F05C4" w:rsidRDefault="002959D8" w:rsidP="002959D8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Эш көннәре</w:t>
            </w:r>
          </w:p>
        </w:tc>
        <w:tc>
          <w:tcPr>
            <w:tcW w:w="1799" w:type="dxa"/>
            <w:gridSpan w:val="17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1908" w:type="dxa"/>
            <w:gridSpan w:val="13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2382" w:type="dxa"/>
            <w:gridSpan w:val="24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2233" w:type="dxa"/>
            <w:gridSpan w:val="19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7</w:t>
            </w:r>
          </w:p>
        </w:tc>
      </w:tr>
      <w:tr w:rsidR="002959D8" w:rsidRPr="00E0149B" w:rsidTr="002959D8">
        <w:tc>
          <w:tcPr>
            <w:tcW w:w="2918" w:type="dxa"/>
            <w:gridSpan w:val="7"/>
          </w:tcPr>
          <w:p w:rsidR="002959D8" w:rsidRPr="004F05C4" w:rsidRDefault="002959D8" w:rsidP="002959D8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Ял һәм бәйрәм көннәре</w:t>
            </w:r>
          </w:p>
        </w:tc>
        <w:tc>
          <w:tcPr>
            <w:tcW w:w="1799" w:type="dxa"/>
            <w:gridSpan w:val="17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1908" w:type="dxa"/>
            <w:gridSpan w:val="13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2382" w:type="dxa"/>
            <w:gridSpan w:val="24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2233" w:type="dxa"/>
            <w:gridSpan w:val="19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4</w:t>
            </w:r>
          </w:p>
        </w:tc>
      </w:tr>
      <w:tr w:rsidR="00E0149B" w:rsidRPr="00E0149B" w:rsidTr="002959D8">
        <w:tc>
          <w:tcPr>
            <w:tcW w:w="11240" w:type="dxa"/>
            <w:gridSpan w:val="80"/>
          </w:tcPr>
          <w:p w:rsidR="00964193" w:rsidRPr="00E0149B" w:rsidRDefault="00964193" w:rsidP="00964193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 </w:t>
            </w:r>
            <w:r w:rsidRPr="00E0149B">
              <w:rPr>
                <w:sz w:val="18"/>
              </w:rPr>
              <w:t>квартал</w:t>
            </w:r>
          </w:p>
        </w:tc>
      </w:tr>
      <w:tr w:rsidR="00E0149B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8"/>
              </w:rPr>
            </w:pPr>
          </w:p>
        </w:tc>
        <w:tc>
          <w:tcPr>
            <w:tcW w:w="31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Апрель</w:t>
            </w:r>
          </w:p>
        </w:tc>
        <w:tc>
          <w:tcPr>
            <w:tcW w:w="29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6"/>
                <w:lang w:val="en-US"/>
              </w:rPr>
            </w:pPr>
            <w:r w:rsidRPr="00E0149B">
              <w:rPr>
                <w:sz w:val="16"/>
              </w:rPr>
              <w:t>Май</w:t>
            </w:r>
          </w:p>
        </w:tc>
        <w:tc>
          <w:tcPr>
            <w:tcW w:w="3120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Июнь</w:t>
            </w: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563C6E" w:rsidRDefault="002959D8" w:rsidP="002959D8">
            <w:pPr>
              <w:pStyle w:val="a3"/>
              <w:jc w:val="both"/>
              <w:rPr>
                <w:sz w:val="16"/>
                <w:lang w:val="tt-RU"/>
              </w:rPr>
            </w:pPr>
            <w:r>
              <w:rPr>
                <w:sz w:val="16"/>
              </w:rPr>
              <w:t>Дү</w:t>
            </w:r>
            <w:r>
              <w:rPr>
                <w:sz w:val="16"/>
                <w:lang w:val="tt-RU"/>
              </w:rPr>
              <w:t>шәмбе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Сишәмбе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Чәршәмбе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Пәнҗешәмбе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C2CF6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0*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11*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Җомга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8*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ind w:left="-106" w:firstLine="106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Шимбә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Якшәмбе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2959D8">
        <w:tc>
          <w:tcPr>
            <w:tcW w:w="2918" w:type="dxa"/>
            <w:gridSpan w:val="7"/>
          </w:tcPr>
          <w:p w:rsidR="00975B1E" w:rsidRPr="00E0149B" w:rsidRDefault="00975B1E" w:rsidP="00975B1E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651" w:type="dxa"/>
            <w:gridSpan w:val="15"/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Апрель</w:t>
            </w:r>
          </w:p>
        </w:tc>
        <w:tc>
          <w:tcPr>
            <w:tcW w:w="1708" w:type="dxa"/>
            <w:gridSpan w:val="13"/>
          </w:tcPr>
          <w:p w:rsidR="00975B1E" w:rsidRPr="00E0149B" w:rsidRDefault="00975B1E" w:rsidP="00A50C0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Ма</w:t>
            </w:r>
            <w:r w:rsidR="00A50C03">
              <w:rPr>
                <w:sz w:val="16"/>
                <w:szCs w:val="16"/>
              </w:rPr>
              <w:t>й</w:t>
            </w:r>
          </w:p>
        </w:tc>
        <w:tc>
          <w:tcPr>
            <w:tcW w:w="1842" w:type="dxa"/>
            <w:gridSpan w:val="17"/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Июнь</w:t>
            </w:r>
          </w:p>
        </w:tc>
        <w:tc>
          <w:tcPr>
            <w:tcW w:w="1356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>II</w:t>
            </w:r>
            <w:r w:rsidRPr="00E0149B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65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975B1E" w:rsidRPr="00E0149B" w:rsidRDefault="002959D8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  <w:lang w:val="tt-RU"/>
              </w:rPr>
              <w:t>нч</w:t>
            </w:r>
            <w:r>
              <w:rPr>
                <w:sz w:val="16"/>
                <w:szCs w:val="16"/>
              </w:rPr>
              <w:t>е яртые</w:t>
            </w:r>
            <w:r>
              <w:rPr>
                <w:sz w:val="16"/>
                <w:szCs w:val="16"/>
                <w:lang w:val="tt-RU"/>
              </w:rPr>
              <w:t>ллык</w:t>
            </w:r>
          </w:p>
        </w:tc>
      </w:tr>
      <w:tr w:rsidR="002959D8" w:rsidRPr="00E0149B" w:rsidTr="002959D8">
        <w:tc>
          <w:tcPr>
            <w:tcW w:w="2918" w:type="dxa"/>
            <w:gridSpan w:val="7"/>
          </w:tcPr>
          <w:p w:rsidR="002959D8" w:rsidRPr="0071214D" w:rsidRDefault="002959D8" w:rsidP="002959D8">
            <w:pPr>
              <w:pStyle w:val="a3"/>
              <w:jc w:val="left"/>
              <w:rPr>
                <w:sz w:val="16"/>
                <w:szCs w:val="16"/>
              </w:rPr>
            </w:pPr>
            <w:r w:rsidRPr="004F05C4">
              <w:rPr>
                <w:sz w:val="16"/>
                <w:szCs w:val="16"/>
              </w:rPr>
              <w:t>Календарь көннәр</w:t>
            </w:r>
          </w:p>
        </w:tc>
        <w:tc>
          <w:tcPr>
            <w:tcW w:w="1651" w:type="dxa"/>
            <w:gridSpan w:val="15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1708" w:type="dxa"/>
            <w:gridSpan w:val="13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  <w:gridSpan w:val="17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1356" w:type="dxa"/>
            <w:gridSpan w:val="12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1</w:t>
            </w:r>
          </w:p>
        </w:tc>
        <w:tc>
          <w:tcPr>
            <w:tcW w:w="1765" w:type="dxa"/>
            <w:gridSpan w:val="16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2</w:t>
            </w:r>
          </w:p>
        </w:tc>
      </w:tr>
      <w:tr w:rsidR="002959D8" w:rsidRPr="00E0149B" w:rsidTr="002959D8">
        <w:tc>
          <w:tcPr>
            <w:tcW w:w="2918" w:type="dxa"/>
            <w:gridSpan w:val="7"/>
          </w:tcPr>
          <w:p w:rsidR="002959D8" w:rsidRPr="004F05C4" w:rsidRDefault="002959D8" w:rsidP="002959D8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Эш көннәре</w:t>
            </w:r>
          </w:p>
        </w:tc>
        <w:tc>
          <w:tcPr>
            <w:tcW w:w="1651" w:type="dxa"/>
            <w:gridSpan w:val="15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1708" w:type="dxa"/>
            <w:gridSpan w:val="13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gridSpan w:val="17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1356" w:type="dxa"/>
            <w:gridSpan w:val="12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0</w:t>
            </w:r>
          </w:p>
        </w:tc>
        <w:tc>
          <w:tcPr>
            <w:tcW w:w="1765" w:type="dxa"/>
            <w:gridSpan w:val="16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7</w:t>
            </w:r>
          </w:p>
        </w:tc>
      </w:tr>
      <w:tr w:rsidR="002959D8" w:rsidRPr="00E0149B" w:rsidTr="002959D8">
        <w:tc>
          <w:tcPr>
            <w:tcW w:w="2918" w:type="dxa"/>
            <w:gridSpan w:val="7"/>
          </w:tcPr>
          <w:p w:rsidR="002959D8" w:rsidRPr="004F05C4" w:rsidRDefault="002959D8" w:rsidP="002959D8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Ял һәм бәйрәм көннәре</w:t>
            </w:r>
          </w:p>
        </w:tc>
        <w:tc>
          <w:tcPr>
            <w:tcW w:w="1651" w:type="dxa"/>
            <w:gridSpan w:val="15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1708" w:type="dxa"/>
            <w:gridSpan w:val="13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gridSpan w:val="17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1356" w:type="dxa"/>
            <w:gridSpan w:val="12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765" w:type="dxa"/>
            <w:gridSpan w:val="16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5</w:t>
            </w:r>
          </w:p>
        </w:tc>
      </w:tr>
      <w:tr w:rsidR="00E0149B" w:rsidRPr="00E0149B" w:rsidTr="002959D8">
        <w:tc>
          <w:tcPr>
            <w:tcW w:w="11240" w:type="dxa"/>
            <w:gridSpan w:val="80"/>
          </w:tcPr>
          <w:p w:rsidR="00975B1E" w:rsidRPr="00E0149B" w:rsidRDefault="00975B1E" w:rsidP="00975B1E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I </w:t>
            </w:r>
            <w:r w:rsidRPr="00E0149B">
              <w:rPr>
                <w:sz w:val="18"/>
              </w:rPr>
              <w:t>квартал</w:t>
            </w:r>
          </w:p>
        </w:tc>
      </w:tr>
      <w:tr w:rsidR="00D87237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D87237" w:rsidRPr="00E0149B" w:rsidRDefault="00D87237" w:rsidP="00975B1E">
            <w:pPr>
              <w:pStyle w:val="a3"/>
              <w:rPr>
                <w:sz w:val="18"/>
              </w:rPr>
            </w:pPr>
          </w:p>
        </w:tc>
        <w:tc>
          <w:tcPr>
            <w:tcW w:w="26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975B1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Июль</w:t>
            </w:r>
          </w:p>
        </w:tc>
        <w:tc>
          <w:tcPr>
            <w:tcW w:w="3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0726F2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Август</w:t>
            </w:r>
          </w:p>
        </w:tc>
        <w:tc>
          <w:tcPr>
            <w:tcW w:w="31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975B1E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Сентябрь</w:t>
            </w: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563C6E" w:rsidRDefault="002959D8" w:rsidP="002959D8">
            <w:pPr>
              <w:pStyle w:val="a3"/>
              <w:jc w:val="both"/>
              <w:rPr>
                <w:sz w:val="16"/>
                <w:lang w:val="tt-RU"/>
              </w:rPr>
            </w:pPr>
            <w:r>
              <w:rPr>
                <w:sz w:val="16"/>
              </w:rPr>
              <w:t>Дү</w:t>
            </w:r>
            <w:r>
              <w:rPr>
                <w:sz w:val="16"/>
                <w:lang w:val="tt-RU"/>
              </w:rPr>
              <w:t>шәмбе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0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7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4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8</w:t>
            </w: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Сишәмбе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1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5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9</w:t>
            </w: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Чәршәмбе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2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9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6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30</w:t>
            </w: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Пәнҗешәмбе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0*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3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7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Җомга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4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8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Шимбә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Якшәмбе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DC2CF6" w:rsidRDefault="002959D8" w:rsidP="00295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DC2CF6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9D8" w:rsidRPr="00DC2CF6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2959D8">
        <w:tc>
          <w:tcPr>
            <w:tcW w:w="2918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99" w:type="dxa"/>
            <w:gridSpan w:val="17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Июль</w:t>
            </w:r>
          </w:p>
        </w:tc>
        <w:tc>
          <w:tcPr>
            <w:tcW w:w="2157" w:type="dxa"/>
            <w:gridSpan w:val="16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Август</w:t>
            </w:r>
          </w:p>
        </w:tc>
        <w:tc>
          <w:tcPr>
            <w:tcW w:w="2133" w:type="dxa"/>
            <w:gridSpan w:val="21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Сентябрь</w:t>
            </w:r>
          </w:p>
        </w:tc>
        <w:tc>
          <w:tcPr>
            <w:tcW w:w="2233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I </w:t>
            </w:r>
            <w:r w:rsidRPr="00E0149B">
              <w:rPr>
                <w:sz w:val="18"/>
              </w:rPr>
              <w:t>квартал</w:t>
            </w:r>
          </w:p>
        </w:tc>
      </w:tr>
      <w:tr w:rsidR="002959D8" w:rsidRPr="00E0149B" w:rsidTr="002959D8">
        <w:tc>
          <w:tcPr>
            <w:tcW w:w="2918" w:type="dxa"/>
            <w:gridSpan w:val="7"/>
          </w:tcPr>
          <w:p w:rsidR="002959D8" w:rsidRPr="0071214D" w:rsidRDefault="002959D8" w:rsidP="002959D8">
            <w:pPr>
              <w:pStyle w:val="a3"/>
              <w:jc w:val="left"/>
              <w:rPr>
                <w:sz w:val="16"/>
                <w:szCs w:val="16"/>
              </w:rPr>
            </w:pPr>
            <w:r w:rsidRPr="004F05C4">
              <w:rPr>
                <w:sz w:val="16"/>
                <w:szCs w:val="16"/>
              </w:rPr>
              <w:t>Календарь көннәр</w:t>
            </w:r>
          </w:p>
        </w:tc>
        <w:tc>
          <w:tcPr>
            <w:tcW w:w="1799" w:type="dxa"/>
            <w:gridSpan w:val="17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57" w:type="dxa"/>
            <w:gridSpan w:val="16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33" w:type="dxa"/>
            <w:gridSpan w:val="21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33" w:type="dxa"/>
            <w:gridSpan w:val="19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2959D8" w:rsidRPr="00E0149B" w:rsidTr="002959D8">
        <w:tc>
          <w:tcPr>
            <w:tcW w:w="2918" w:type="dxa"/>
            <w:gridSpan w:val="7"/>
          </w:tcPr>
          <w:p w:rsidR="002959D8" w:rsidRPr="004F05C4" w:rsidRDefault="002959D8" w:rsidP="002959D8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Эш көннәре</w:t>
            </w:r>
          </w:p>
        </w:tc>
        <w:tc>
          <w:tcPr>
            <w:tcW w:w="1799" w:type="dxa"/>
            <w:gridSpan w:val="17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57" w:type="dxa"/>
            <w:gridSpan w:val="16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33" w:type="dxa"/>
            <w:gridSpan w:val="21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33" w:type="dxa"/>
            <w:gridSpan w:val="19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2959D8" w:rsidRPr="00E0149B" w:rsidTr="002959D8">
        <w:tc>
          <w:tcPr>
            <w:tcW w:w="2918" w:type="dxa"/>
            <w:gridSpan w:val="7"/>
          </w:tcPr>
          <w:p w:rsidR="002959D8" w:rsidRPr="004F05C4" w:rsidRDefault="002959D8" w:rsidP="002959D8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Ял һәм бәйрәм көннәре</w:t>
            </w:r>
          </w:p>
        </w:tc>
        <w:tc>
          <w:tcPr>
            <w:tcW w:w="1799" w:type="dxa"/>
            <w:gridSpan w:val="17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57" w:type="dxa"/>
            <w:gridSpan w:val="16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33" w:type="dxa"/>
            <w:gridSpan w:val="21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33" w:type="dxa"/>
            <w:gridSpan w:val="19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80189E" w:rsidRPr="00E0149B" w:rsidTr="002959D8">
        <w:tc>
          <w:tcPr>
            <w:tcW w:w="11240" w:type="dxa"/>
            <w:gridSpan w:val="80"/>
          </w:tcPr>
          <w:p w:rsidR="0080189E" w:rsidRPr="00E0149B" w:rsidRDefault="0080189E" w:rsidP="00431C9F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V </w:t>
            </w:r>
            <w:r w:rsidRPr="00E0149B">
              <w:rPr>
                <w:sz w:val="18"/>
              </w:rPr>
              <w:t>квартал</w:t>
            </w:r>
          </w:p>
        </w:tc>
      </w:tr>
      <w:tr w:rsidR="0087014F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87014F" w:rsidRPr="00E0149B" w:rsidRDefault="0087014F" w:rsidP="00431C9F">
            <w:pPr>
              <w:pStyle w:val="a3"/>
              <w:rPr>
                <w:sz w:val="18"/>
              </w:rPr>
            </w:pPr>
          </w:p>
        </w:tc>
        <w:tc>
          <w:tcPr>
            <w:tcW w:w="31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431C9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Октябрь</w:t>
            </w:r>
          </w:p>
        </w:tc>
        <w:tc>
          <w:tcPr>
            <w:tcW w:w="341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F57A1B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Ноябрь</w:t>
            </w:r>
          </w:p>
        </w:tc>
        <w:tc>
          <w:tcPr>
            <w:tcW w:w="26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431C9F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Декабрь</w:t>
            </w: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563C6E" w:rsidRDefault="002959D8" w:rsidP="002959D8">
            <w:pPr>
              <w:pStyle w:val="a3"/>
              <w:jc w:val="both"/>
              <w:rPr>
                <w:sz w:val="16"/>
                <w:lang w:val="tt-RU"/>
              </w:rPr>
            </w:pPr>
            <w:r>
              <w:rPr>
                <w:sz w:val="16"/>
              </w:rPr>
              <w:t>Дү</w:t>
            </w:r>
            <w:r>
              <w:rPr>
                <w:sz w:val="16"/>
                <w:lang w:val="tt-RU"/>
              </w:rPr>
              <w:t>шәмбе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Сишәмбе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3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Чәршәмбе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Пәнҗешәмбе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5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31*</w:t>
            </w: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Җомга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ind w:left="-106" w:firstLine="106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Шимбә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rPr>
          <w:gridAfter w:val="1"/>
          <w:wAfter w:w="12" w:type="dxa"/>
        </w:trPr>
        <w:tc>
          <w:tcPr>
            <w:tcW w:w="2013" w:type="dxa"/>
            <w:tcBorders>
              <w:right w:val="single" w:sz="4" w:space="0" w:color="auto"/>
            </w:tcBorders>
          </w:tcPr>
          <w:p w:rsidR="002959D8" w:rsidRPr="00F91B9B" w:rsidRDefault="002959D8" w:rsidP="002959D8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Якшәмбе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</w:p>
        </w:tc>
      </w:tr>
      <w:tr w:rsidR="002959D8" w:rsidRPr="00E0149B" w:rsidTr="002959D8">
        <w:tc>
          <w:tcPr>
            <w:tcW w:w="2918" w:type="dxa"/>
            <w:gridSpan w:val="7"/>
          </w:tcPr>
          <w:p w:rsidR="002959D8" w:rsidRPr="00E0149B" w:rsidRDefault="002959D8" w:rsidP="002959D8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225" w:type="dxa"/>
            <w:gridSpan w:val="11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Октябрь</w:t>
            </w:r>
          </w:p>
        </w:tc>
        <w:tc>
          <w:tcPr>
            <w:tcW w:w="1312" w:type="dxa"/>
            <w:gridSpan w:val="10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Ноябрь</w:t>
            </w:r>
          </w:p>
        </w:tc>
        <w:tc>
          <w:tcPr>
            <w:tcW w:w="1434" w:type="dxa"/>
            <w:gridSpan w:val="13"/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Декабрь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2959D8" w:rsidRPr="00E0149B" w:rsidRDefault="002959D8" w:rsidP="002959D8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 xml:space="preserve">IV </w:t>
            </w:r>
            <w:r w:rsidRPr="00E0149B">
              <w:rPr>
                <w:sz w:val="16"/>
                <w:szCs w:val="16"/>
              </w:rPr>
              <w:t>квартал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959D8" w:rsidRPr="00E41133" w:rsidRDefault="002959D8" w:rsidP="002959D8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  <w:lang w:val="tt-RU"/>
              </w:rPr>
              <w:t>нче яртыеллык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</w:tcBorders>
          </w:tcPr>
          <w:p w:rsidR="002959D8" w:rsidRPr="00E41133" w:rsidRDefault="002959D8" w:rsidP="002959D8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ел</w:t>
            </w:r>
          </w:p>
        </w:tc>
      </w:tr>
      <w:tr w:rsidR="002959D8" w:rsidRPr="00E0149B" w:rsidTr="002959D8">
        <w:tc>
          <w:tcPr>
            <w:tcW w:w="2918" w:type="dxa"/>
            <w:gridSpan w:val="7"/>
          </w:tcPr>
          <w:p w:rsidR="002959D8" w:rsidRPr="0071214D" w:rsidRDefault="002959D8" w:rsidP="002959D8">
            <w:pPr>
              <w:pStyle w:val="a3"/>
              <w:jc w:val="left"/>
              <w:rPr>
                <w:sz w:val="16"/>
                <w:szCs w:val="16"/>
              </w:rPr>
            </w:pPr>
            <w:r w:rsidRPr="004F05C4">
              <w:rPr>
                <w:sz w:val="16"/>
                <w:szCs w:val="16"/>
              </w:rPr>
              <w:t>Календарь көннәр</w:t>
            </w:r>
          </w:p>
        </w:tc>
        <w:tc>
          <w:tcPr>
            <w:tcW w:w="1225" w:type="dxa"/>
            <w:gridSpan w:val="11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312" w:type="dxa"/>
            <w:gridSpan w:val="10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1434" w:type="dxa"/>
            <w:gridSpan w:val="13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2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4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66</w:t>
            </w:r>
          </w:p>
        </w:tc>
      </w:tr>
      <w:tr w:rsidR="002959D8" w:rsidRPr="00E0149B" w:rsidTr="002959D8">
        <w:tc>
          <w:tcPr>
            <w:tcW w:w="2918" w:type="dxa"/>
            <w:gridSpan w:val="7"/>
          </w:tcPr>
          <w:p w:rsidR="002959D8" w:rsidRPr="004F05C4" w:rsidRDefault="002959D8" w:rsidP="002959D8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Эш көннәре</w:t>
            </w:r>
          </w:p>
        </w:tc>
        <w:tc>
          <w:tcPr>
            <w:tcW w:w="1225" w:type="dxa"/>
            <w:gridSpan w:val="11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1312" w:type="dxa"/>
            <w:gridSpan w:val="10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1434" w:type="dxa"/>
            <w:gridSpan w:val="13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4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 xml:space="preserve"> 129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6</w:t>
            </w:r>
          </w:p>
        </w:tc>
      </w:tr>
      <w:tr w:rsidR="002959D8" w:rsidRPr="00E0149B" w:rsidTr="002959D8">
        <w:tc>
          <w:tcPr>
            <w:tcW w:w="2918" w:type="dxa"/>
            <w:gridSpan w:val="7"/>
          </w:tcPr>
          <w:p w:rsidR="002959D8" w:rsidRPr="004F05C4" w:rsidRDefault="002959D8" w:rsidP="002959D8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Ял һәм бәйрәм көннәре</w:t>
            </w:r>
          </w:p>
        </w:tc>
        <w:tc>
          <w:tcPr>
            <w:tcW w:w="1225" w:type="dxa"/>
            <w:gridSpan w:val="11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1312" w:type="dxa"/>
            <w:gridSpan w:val="10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1434" w:type="dxa"/>
            <w:gridSpan w:val="13"/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nil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5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0</w:t>
            </w:r>
          </w:p>
        </w:tc>
      </w:tr>
      <w:tr w:rsidR="0080189E" w:rsidRPr="00E0149B" w:rsidTr="002959D8">
        <w:tc>
          <w:tcPr>
            <w:tcW w:w="11240" w:type="dxa"/>
            <w:gridSpan w:val="80"/>
            <w:tcBorders>
              <w:right w:val="single" w:sz="4" w:space="0" w:color="auto"/>
            </w:tcBorders>
          </w:tcPr>
          <w:p w:rsidR="0080189E" w:rsidRPr="00E0149B" w:rsidRDefault="002959D8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ш сәгате (сәгать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әрдә</w:t>
            </w:r>
            <w:r w:rsidRPr="003317D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2959D8" w:rsidRPr="00E0149B" w:rsidTr="002959D8"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59D8" w:rsidRPr="00E0149B" w:rsidRDefault="002959D8" w:rsidP="00295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4"/>
            <w:tcBorders>
              <w:left w:val="single" w:sz="4" w:space="0" w:color="auto"/>
            </w:tcBorders>
          </w:tcPr>
          <w:p w:rsidR="002959D8" w:rsidRPr="008E7214" w:rsidRDefault="002959D8" w:rsidP="00295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ыйнвар</w:t>
            </w:r>
          </w:p>
        </w:tc>
        <w:tc>
          <w:tcPr>
            <w:tcW w:w="850" w:type="dxa"/>
            <w:gridSpan w:val="7"/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gridSpan w:val="6"/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5" w:type="dxa"/>
            <w:gridSpan w:val="6"/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18" w:type="dxa"/>
            <w:gridSpan w:val="6"/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2959D8" w:rsidRPr="00E0149B" w:rsidTr="002959D8"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59D8" w:rsidRPr="003317D6" w:rsidRDefault="002959D8" w:rsidP="002959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</w:t>
            </w:r>
            <w:r>
              <w:rPr>
                <w:rFonts w:ascii="Times New Roman" w:hAnsi="Times New Roman" w:cs="Times New Roman"/>
                <w:sz w:val="16"/>
              </w:rPr>
              <w:t>сәгатьлек эш атнасы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0" w:type="dxa"/>
            <w:gridSpan w:val="7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709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705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18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</w:tr>
      <w:tr w:rsidR="002959D8" w:rsidRPr="00E0149B" w:rsidTr="002959D8"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59D8" w:rsidRPr="00F766E0" w:rsidRDefault="002959D8" w:rsidP="002959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lang w:val="tt-RU"/>
              </w:rPr>
              <w:t>әгат</w:t>
            </w:r>
            <w:r>
              <w:rPr>
                <w:rFonts w:ascii="Times New Roman" w:hAnsi="Times New Roman" w:cs="Times New Roman"/>
                <w:sz w:val="16"/>
              </w:rPr>
              <w:t>ьлек эш атнасы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850" w:type="dxa"/>
            <w:gridSpan w:val="7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709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5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18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</w:tr>
      <w:tr w:rsidR="002959D8" w:rsidRPr="00E0149B" w:rsidTr="002959D8"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59D8" w:rsidRPr="003317D6" w:rsidRDefault="002959D8" w:rsidP="002959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lang w:val="tt-RU"/>
              </w:rPr>
              <w:t>әгат</w:t>
            </w:r>
            <w:r>
              <w:rPr>
                <w:rFonts w:ascii="Times New Roman" w:hAnsi="Times New Roman" w:cs="Times New Roman"/>
                <w:sz w:val="16"/>
              </w:rPr>
              <w:t>ьлек эш атнасыя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22,4</w:t>
            </w:r>
          </w:p>
        </w:tc>
        <w:tc>
          <w:tcPr>
            <w:tcW w:w="850" w:type="dxa"/>
            <w:gridSpan w:val="7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709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5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18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21,4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4,6</w:t>
            </w:r>
          </w:p>
        </w:tc>
      </w:tr>
      <w:tr w:rsidR="002959D8" w:rsidRPr="00E0149B" w:rsidTr="002959D8"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59D8" w:rsidRPr="00F766E0" w:rsidRDefault="002959D8" w:rsidP="002959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-с</w:t>
            </w:r>
            <w:r>
              <w:rPr>
                <w:rFonts w:ascii="Times New Roman" w:hAnsi="Times New Roman" w:cs="Times New Roman"/>
                <w:sz w:val="16"/>
                <w:lang w:val="tt-RU"/>
              </w:rPr>
              <w:t>әгат</w:t>
            </w:r>
            <w:r>
              <w:rPr>
                <w:rFonts w:ascii="Times New Roman" w:hAnsi="Times New Roman" w:cs="Times New Roman"/>
                <w:sz w:val="16"/>
              </w:rPr>
              <w:t>ьлек эш атнасы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850" w:type="dxa"/>
            <w:gridSpan w:val="7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709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705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718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2959D8" w:rsidRPr="00E0149B" w:rsidTr="002959D8"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59D8" w:rsidRPr="00F766E0" w:rsidRDefault="002959D8" w:rsidP="002959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4-с</w:t>
            </w:r>
            <w:r>
              <w:rPr>
                <w:rFonts w:ascii="Times New Roman" w:hAnsi="Times New Roman" w:cs="Times New Roman"/>
                <w:sz w:val="16"/>
                <w:lang w:val="tt-RU"/>
              </w:rPr>
              <w:t>әгат</w:t>
            </w:r>
            <w:r>
              <w:rPr>
                <w:rFonts w:ascii="Times New Roman" w:hAnsi="Times New Roman" w:cs="Times New Roman"/>
                <w:sz w:val="16"/>
              </w:rPr>
              <w:t>ьлек эш атнасы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850" w:type="dxa"/>
            <w:gridSpan w:val="7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709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5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18" w:type="dxa"/>
            <w:gridSpan w:val="6"/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</w:tr>
      <w:tr w:rsidR="002959D8" w:rsidRPr="00E0149B" w:rsidTr="002959D8">
        <w:tc>
          <w:tcPr>
            <w:tcW w:w="11240" w:type="dxa"/>
            <w:gridSpan w:val="80"/>
          </w:tcPr>
          <w:p w:rsidR="002959D8" w:rsidRPr="00E0149B" w:rsidRDefault="002959D8" w:rsidP="002959D8"/>
        </w:tc>
      </w:tr>
      <w:tr w:rsidR="002959D8" w:rsidRPr="00E0149B" w:rsidTr="002959D8"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59D8" w:rsidRPr="00E0149B" w:rsidRDefault="002959D8" w:rsidP="002959D8"/>
        </w:tc>
        <w:tc>
          <w:tcPr>
            <w:tcW w:w="12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нче яртыеллык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2959D8" w:rsidRPr="00E0149B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2959D8" w:rsidRPr="006A32CC" w:rsidRDefault="002959D8" w:rsidP="002959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-нч</w:t>
            </w: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 xml:space="preserve"> яртыеллык</w:t>
            </w:r>
          </w:p>
        </w:tc>
        <w:tc>
          <w:tcPr>
            <w:tcW w:w="898" w:type="dxa"/>
            <w:gridSpan w:val="6"/>
            <w:tcBorders>
              <w:top w:val="nil"/>
              <w:bottom w:val="single" w:sz="4" w:space="0" w:color="auto"/>
            </w:tcBorders>
          </w:tcPr>
          <w:p w:rsidR="002959D8" w:rsidRDefault="002959D8" w:rsidP="002959D8">
            <w:pPr>
              <w:jc w:val="center"/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</w:t>
            </w:r>
          </w:p>
        </w:tc>
      </w:tr>
      <w:tr w:rsidR="002959D8" w:rsidRPr="00E0149B" w:rsidTr="002959D8">
        <w:trPr>
          <w:trHeight w:val="220"/>
        </w:trPr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59D8" w:rsidRPr="003317D6" w:rsidRDefault="002959D8" w:rsidP="002959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</w:t>
            </w:r>
            <w:r>
              <w:rPr>
                <w:rFonts w:ascii="Times New Roman" w:hAnsi="Times New Roman" w:cs="Times New Roman"/>
                <w:sz w:val="16"/>
              </w:rPr>
              <w:t>сәгатьлек эш атнасы</w:t>
            </w:r>
          </w:p>
        </w:tc>
        <w:tc>
          <w:tcPr>
            <w:tcW w:w="12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</w:tr>
      <w:tr w:rsidR="002959D8" w:rsidRPr="00E0149B" w:rsidTr="002959D8"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59D8" w:rsidRPr="00F766E0" w:rsidRDefault="002959D8" w:rsidP="002959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lang w:val="tt-RU"/>
              </w:rPr>
              <w:t>әгат</w:t>
            </w:r>
            <w:r>
              <w:rPr>
                <w:rFonts w:ascii="Times New Roman" w:hAnsi="Times New Roman" w:cs="Times New Roman"/>
                <w:sz w:val="16"/>
              </w:rPr>
              <w:t>ьлек эш атнасы</w:t>
            </w:r>
          </w:p>
        </w:tc>
        <w:tc>
          <w:tcPr>
            <w:tcW w:w="12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44,6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909,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96,2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002,2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911,8</w:t>
            </w:r>
          </w:p>
        </w:tc>
      </w:tr>
      <w:tr w:rsidR="002959D8" w:rsidRPr="00E0149B" w:rsidTr="002959D8"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59D8" w:rsidRPr="003317D6" w:rsidRDefault="002959D8" w:rsidP="002959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lang w:val="tt-RU"/>
              </w:rPr>
              <w:t>әгат</w:t>
            </w:r>
            <w:r>
              <w:rPr>
                <w:rFonts w:ascii="Times New Roman" w:hAnsi="Times New Roman" w:cs="Times New Roman"/>
                <w:sz w:val="16"/>
              </w:rPr>
              <w:t>ьлек эш атнасыя</w:t>
            </w:r>
          </w:p>
        </w:tc>
        <w:tc>
          <w:tcPr>
            <w:tcW w:w="12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10,4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839,4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57,8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924,8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764,2</w:t>
            </w:r>
          </w:p>
        </w:tc>
      </w:tr>
      <w:tr w:rsidR="002959D8" w:rsidRPr="00E0149B" w:rsidTr="002959D8"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59D8" w:rsidRPr="00F766E0" w:rsidRDefault="002959D8" w:rsidP="002959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-с</w:t>
            </w:r>
            <w:r>
              <w:rPr>
                <w:rFonts w:ascii="Times New Roman" w:hAnsi="Times New Roman" w:cs="Times New Roman"/>
                <w:sz w:val="16"/>
                <w:lang w:val="tt-RU"/>
              </w:rPr>
              <w:t>әгат</w:t>
            </w:r>
            <w:r>
              <w:rPr>
                <w:rFonts w:ascii="Times New Roman" w:hAnsi="Times New Roman" w:cs="Times New Roman"/>
                <w:sz w:val="16"/>
              </w:rPr>
              <w:t>ьлек эш атнасы</w:t>
            </w:r>
          </w:p>
        </w:tc>
        <w:tc>
          <w:tcPr>
            <w:tcW w:w="12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715</w:t>
            </w:r>
          </w:p>
        </w:tc>
      </w:tr>
      <w:tr w:rsidR="002959D8" w:rsidRPr="00E0149B" w:rsidTr="002959D8"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59D8" w:rsidRPr="00F766E0" w:rsidRDefault="002959D8" w:rsidP="002959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4-с</w:t>
            </w:r>
            <w:r>
              <w:rPr>
                <w:rFonts w:ascii="Times New Roman" w:hAnsi="Times New Roman" w:cs="Times New Roman"/>
                <w:sz w:val="16"/>
                <w:lang w:val="tt-RU"/>
              </w:rPr>
              <w:t>әгат</w:t>
            </w:r>
            <w:r>
              <w:rPr>
                <w:rFonts w:ascii="Times New Roman" w:hAnsi="Times New Roman" w:cs="Times New Roman"/>
                <w:sz w:val="16"/>
              </w:rPr>
              <w:t>ьлек эш атнасы</w:t>
            </w:r>
          </w:p>
        </w:tc>
        <w:tc>
          <w:tcPr>
            <w:tcW w:w="12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273,6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58,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304,2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</w:tcBorders>
          </w:tcPr>
          <w:p w:rsidR="002959D8" w:rsidRPr="006E0A05" w:rsidRDefault="002959D8" w:rsidP="00295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173,8</w:t>
            </w:r>
          </w:p>
        </w:tc>
      </w:tr>
    </w:tbl>
    <w:p w:rsidR="00B06FD6" w:rsidRPr="00E0149B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</w:p>
    <w:p w:rsidR="00B06FD6" w:rsidRPr="002959D8" w:rsidRDefault="002959D8" w:rsidP="002959D8">
      <w:pPr>
        <w:pStyle w:val="a6"/>
        <w:rPr>
          <w:rFonts w:ascii="Times New Roman" w:hAnsi="Times New Roman" w:cs="Times New Roman"/>
          <w:snapToGrid w:val="0"/>
          <w:sz w:val="20"/>
          <w:szCs w:val="20"/>
        </w:rPr>
      </w:pPr>
      <w:r w:rsidRPr="002959D8">
        <w:rPr>
          <w:rFonts w:ascii="Times New Roman" w:hAnsi="Times New Roman" w:cs="Times New Roman"/>
          <w:snapToGrid w:val="0"/>
          <w:sz w:val="20"/>
          <w:szCs w:val="20"/>
        </w:rPr>
        <w:t>Шартлы билгеләмәләр</w:t>
      </w:r>
      <w:r w:rsidRPr="002959D8">
        <w:rPr>
          <w:rFonts w:ascii="Times New Roman" w:hAnsi="Times New Roman" w:cs="Times New Roman"/>
          <w:snapToGrid w:val="0"/>
          <w:color w:val="00B0F0"/>
          <w:sz w:val="20"/>
          <w:szCs w:val="20"/>
        </w:rPr>
        <w:t xml:space="preserve">: </w:t>
      </w:r>
      <w:r w:rsidR="00DC2CF6" w:rsidRPr="002959D8">
        <w:rPr>
          <w:rFonts w:ascii="Times New Roman" w:hAnsi="Times New Roman" w:cs="Times New Roman"/>
          <w:snapToGrid w:val="0"/>
          <w:color w:val="00B0F0"/>
          <w:sz w:val="20"/>
          <w:szCs w:val="20"/>
        </w:rPr>
        <w:t>Х</w:t>
      </w:r>
      <w:r w:rsidR="00B06FD6" w:rsidRPr="002959D8">
        <w:rPr>
          <w:rFonts w:ascii="Times New Roman" w:hAnsi="Times New Roman" w:cs="Times New Roman"/>
          <w:snapToGrid w:val="0"/>
          <w:sz w:val="20"/>
          <w:szCs w:val="20"/>
        </w:rPr>
        <w:t xml:space="preserve">* -  </w:t>
      </w:r>
      <w:r w:rsidRPr="002959D8">
        <w:rPr>
          <w:rFonts w:ascii="Times New Roman" w:hAnsi="Times New Roman" w:cs="Times New Roman"/>
          <w:snapToGrid w:val="0"/>
          <w:sz w:val="20"/>
          <w:szCs w:val="20"/>
        </w:rPr>
        <w:t>эш вакыты бер сәгатькә кими торган эш көннәре</w:t>
      </w:r>
    </w:p>
    <w:p w:rsidR="00B06FD6" w:rsidRPr="006E0A05" w:rsidRDefault="00DC2CF6" w:rsidP="008B0BDF">
      <w:pPr>
        <w:pStyle w:val="a6"/>
        <w:ind w:firstLine="2127"/>
        <w:rPr>
          <w:rFonts w:ascii="Times New Roman" w:hAnsi="Times New Roman" w:cs="Times New Roman"/>
          <w:sz w:val="20"/>
          <w:szCs w:val="20"/>
        </w:rPr>
      </w:pPr>
      <w:r w:rsidRPr="00387DBA">
        <w:rPr>
          <w:rFonts w:ascii="Times New Roman" w:hAnsi="Times New Roman" w:cs="Times New Roman"/>
          <w:color w:val="FF0000"/>
          <w:sz w:val="20"/>
          <w:szCs w:val="20"/>
        </w:rPr>
        <w:t>Х</w:t>
      </w:r>
      <w:r w:rsidR="00B06FD6" w:rsidRPr="00387DBA">
        <w:rPr>
          <w:rFonts w:ascii="Times New Roman" w:hAnsi="Times New Roman" w:cs="Times New Roman"/>
          <w:sz w:val="20"/>
          <w:szCs w:val="20"/>
        </w:rPr>
        <w:t xml:space="preserve"> </w:t>
      </w:r>
      <w:r w:rsidR="00B06FD6" w:rsidRPr="006E0A05">
        <w:rPr>
          <w:rFonts w:ascii="Times New Roman" w:hAnsi="Times New Roman" w:cs="Times New Roman"/>
          <w:sz w:val="20"/>
          <w:szCs w:val="20"/>
        </w:rPr>
        <w:t xml:space="preserve">-    </w:t>
      </w:r>
      <w:r w:rsidR="002959D8" w:rsidRPr="002E1BF8">
        <w:rPr>
          <w:rFonts w:ascii="Times New Roman" w:hAnsi="Times New Roman" w:cs="Times New Roman"/>
          <w:snapToGrid w:val="0"/>
          <w:sz w:val="16"/>
          <w:szCs w:val="16"/>
        </w:rPr>
        <w:t>эшләми торган бәйрәм көннәре</w:t>
      </w:r>
      <w:r w:rsidR="002959D8">
        <w:rPr>
          <w:rFonts w:ascii="Times New Roman" w:hAnsi="Times New Roman" w:cs="Times New Roman"/>
          <w:snapToGrid w:val="0"/>
          <w:sz w:val="16"/>
          <w:szCs w:val="16"/>
        </w:rPr>
        <w:t xml:space="preserve">, ял </w:t>
      </w:r>
      <w:r w:rsidR="002959D8">
        <w:rPr>
          <w:rFonts w:ascii="Times New Roman" w:hAnsi="Times New Roman" w:cs="Times New Roman"/>
          <w:snapToGrid w:val="0"/>
          <w:sz w:val="16"/>
          <w:szCs w:val="16"/>
          <w:lang w:val="tt-RU"/>
        </w:rPr>
        <w:t>көннәре</w:t>
      </w:r>
      <w:r w:rsidR="002959D8" w:rsidRPr="002E1BF8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</w:t>
      </w:r>
    </w:p>
    <w:sectPr w:rsidR="00B06FD6" w:rsidRPr="006E0A05" w:rsidSect="00AD08D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03" w:rsidRDefault="005E1E03" w:rsidP="00DE785E">
      <w:pPr>
        <w:spacing w:after="0" w:line="240" w:lineRule="auto"/>
      </w:pPr>
      <w:r>
        <w:separator/>
      </w:r>
    </w:p>
  </w:endnote>
  <w:endnote w:type="continuationSeparator" w:id="0">
    <w:p w:rsidR="005E1E03" w:rsidRDefault="005E1E03" w:rsidP="00D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03" w:rsidRDefault="005E1E03" w:rsidP="00DE785E">
      <w:pPr>
        <w:spacing w:after="0" w:line="240" w:lineRule="auto"/>
      </w:pPr>
      <w:r>
        <w:separator/>
      </w:r>
    </w:p>
  </w:footnote>
  <w:footnote w:type="continuationSeparator" w:id="0">
    <w:p w:rsidR="005E1E03" w:rsidRDefault="005E1E03" w:rsidP="00DE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D4"/>
    <w:rsid w:val="0000004C"/>
    <w:rsid w:val="00001AC8"/>
    <w:rsid w:val="00004A5D"/>
    <w:rsid w:val="00004B89"/>
    <w:rsid w:val="000077D8"/>
    <w:rsid w:val="00010A60"/>
    <w:rsid w:val="000124EE"/>
    <w:rsid w:val="00014782"/>
    <w:rsid w:val="00015F6F"/>
    <w:rsid w:val="00017DB5"/>
    <w:rsid w:val="000215F5"/>
    <w:rsid w:val="0002201E"/>
    <w:rsid w:val="00022EC0"/>
    <w:rsid w:val="000231AE"/>
    <w:rsid w:val="00023A11"/>
    <w:rsid w:val="000311C5"/>
    <w:rsid w:val="00033B23"/>
    <w:rsid w:val="000345A5"/>
    <w:rsid w:val="00034BA6"/>
    <w:rsid w:val="000372AB"/>
    <w:rsid w:val="00037479"/>
    <w:rsid w:val="0004102A"/>
    <w:rsid w:val="00042C2D"/>
    <w:rsid w:val="00042F15"/>
    <w:rsid w:val="0004483E"/>
    <w:rsid w:val="000457FE"/>
    <w:rsid w:val="00046885"/>
    <w:rsid w:val="0005024D"/>
    <w:rsid w:val="00051A01"/>
    <w:rsid w:val="0005220D"/>
    <w:rsid w:val="00052C95"/>
    <w:rsid w:val="000551BE"/>
    <w:rsid w:val="0005577F"/>
    <w:rsid w:val="00056F99"/>
    <w:rsid w:val="0006151D"/>
    <w:rsid w:val="00061659"/>
    <w:rsid w:val="00061DBD"/>
    <w:rsid w:val="000620FD"/>
    <w:rsid w:val="00062F27"/>
    <w:rsid w:val="00063989"/>
    <w:rsid w:val="0006669A"/>
    <w:rsid w:val="000679D3"/>
    <w:rsid w:val="00067BF7"/>
    <w:rsid w:val="00070E56"/>
    <w:rsid w:val="000710E2"/>
    <w:rsid w:val="0007200C"/>
    <w:rsid w:val="000726F2"/>
    <w:rsid w:val="00072B25"/>
    <w:rsid w:val="00074707"/>
    <w:rsid w:val="000748F3"/>
    <w:rsid w:val="00074EA2"/>
    <w:rsid w:val="000751D8"/>
    <w:rsid w:val="00080A58"/>
    <w:rsid w:val="00081CF7"/>
    <w:rsid w:val="000834E7"/>
    <w:rsid w:val="0008414E"/>
    <w:rsid w:val="0008590B"/>
    <w:rsid w:val="000862EC"/>
    <w:rsid w:val="0008675E"/>
    <w:rsid w:val="00086A35"/>
    <w:rsid w:val="00087830"/>
    <w:rsid w:val="00090944"/>
    <w:rsid w:val="0009101D"/>
    <w:rsid w:val="0009201A"/>
    <w:rsid w:val="00092B4C"/>
    <w:rsid w:val="000A0247"/>
    <w:rsid w:val="000A361C"/>
    <w:rsid w:val="000A51EB"/>
    <w:rsid w:val="000A576B"/>
    <w:rsid w:val="000B0273"/>
    <w:rsid w:val="000B1648"/>
    <w:rsid w:val="000B2152"/>
    <w:rsid w:val="000B2625"/>
    <w:rsid w:val="000B2951"/>
    <w:rsid w:val="000B32A8"/>
    <w:rsid w:val="000B43DD"/>
    <w:rsid w:val="000B4CF9"/>
    <w:rsid w:val="000B57F5"/>
    <w:rsid w:val="000B7197"/>
    <w:rsid w:val="000C0E80"/>
    <w:rsid w:val="000C13D8"/>
    <w:rsid w:val="000C1D06"/>
    <w:rsid w:val="000C2C32"/>
    <w:rsid w:val="000C5A72"/>
    <w:rsid w:val="000C7474"/>
    <w:rsid w:val="000C7595"/>
    <w:rsid w:val="000D1162"/>
    <w:rsid w:val="000D16EB"/>
    <w:rsid w:val="000D3AFF"/>
    <w:rsid w:val="000D44E7"/>
    <w:rsid w:val="000D51AA"/>
    <w:rsid w:val="000D671A"/>
    <w:rsid w:val="000D707E"/>
    <w:rsid w:val="000E358F"/>
    <w:rsid w:val="000E5118"/>
    <w:rsid w:val="000E545D"/>
    <w:rsid w:val="000E689E"/>
    <w:rsid w:val="000E72AC"/>
    <w:rsid w:val="000E7675"/>
    <w:rsid w:val="000F2EB6"/>
    <w:rsid w:val="000F41F3"/>
    <w:rsid w:val="000F7948"/>
    <w:rsid w:val="00104582"/>
    <w:rsid w:val="00104C86"/>
    <w:rsid w:val="00104D36"/>
    <w:rsid w:val="00105BBC"/>
    <w:rsid w:val="0010791F"/>
    <w:rsid w:val="00107B8C"/>
    <w:rsid w:val="00107D60"/>
    <w:rsid w:val="00107FC6"/>
    <w:rsid w:val="001101C4"/>
    <w:rsid w:val="0011269B"/>
    <w:rsid w:val="001126B9"/>
    <w:rsid w:val="00115B17"/>
    <w:rsid w:val="00122908"/>
    <w:rsid w:val="00122D46"/>
    <w:rsid w:val="001239A3"/>
    <w:rsid w:val="00123EED"/>
    <w:rsid w:val="00125C6A"/>
    <w:rsid w:val="001271E4"/>
    <w:rsid w:val="001305FA"/>
    <w:rsid w:val="0013105C"/>
    <w:rsid w:val="0013168D"/>
    <w:rsid w:val="00131DF5"/>
    <w:rsid w:val="00132638"/>
    <w:rsid w:val="00132871"/>
    <w:rsid w:val="00135BF3"/>
    <w:rsid w:val="00136832"/>
    <w:rsid w:val="0013741F"/>
    <w:rsid w:val="00137802"/>
    <w:rsid w:val="0013780A"/>
    <w:rsid w:val="00140446"/>
    <w:rsid w:val="00140862"/>
    <w:rsid w:val="001408A1"/>
    <w:rsid w:val="00140F91"/>
    <w:rsid w:val="00141402"/>
    <w:rsid w:val="00142266"/>
    <w:rsid w:val="0014437B"/>
    <w:rsid w:val="00146CEF"/>
    <w:rsid w:val="0015043B"/>
    <w:rsid w:val="00150ACD"/>
    <w:rsid w:val="001518D7"/>
    <w:rsid w:val="00151A1F"/>
    <w:rsid w:val="00154476"/>
    <w:rsid w:val="0015749C"/>
    <w:rsid w:val="001605B3"/>
    <w:rsid w:val="00162C36"/>
    <w:rsid w:val="0016507A"/>
    <w:rsid w:val="00170AF8"/>
    <w:rsid w:val="00171663"/>
    <w:rsid w:val="00171CDD"/>
    <w:rsid w:val="00172332"/>
    <w:rsid w:val="00172505"/>
    <w:rsid w:val="00172606"/>
    <w:rsid w:val="00174596"/>
    <w:rsid w:val="001764EF"/>
    <w:rsid w:val="00181B19"/>
    <w:rsid w:val="00184B1E"/>
    <w:rsid w:val="00184E8D"/>
    <w:rsid w:val="00186A98"/>
    <w:rsid w:val="00191237"/>
    <w:rsid w:val="0019269B"/>
    <w:rsid w:val="00192D14"/>
    <w:rsid w:val="001944F6"/>
    <w:rsid w:val="00195AFC"/>
    <w:rsid w:val="001A0864"/>
    <w:rsid w:val="001A08A7"/>
    <w:rsid w:val="001A0E93"/>
    <w:rsid w:val="001A1F6D"/>
    <w:rsid w:val="001A5B53"/>
    <w:rsid w:val="001A7A9F"/>
    <w:rsid w:val="001B0E3C"/>
    <w:rsid w:val="001B13F2"/>
    <w:rsid w:val="001B1A3A"/>
    <w:rsid w:val="001B33F2"/>
    <w:rsid w:val="001B423D"/>
    <w:rsid w:val="001B6102"/>
    <w:rsid w:val="001B62F0"/>
    <w:rsid w:val="001B71A3"/>
    <w:rsid w:val="001B7521"/>
    <w:rsid w:val="001C015C"/>
    <w:rsid w:val="001C015F"/>
    <w:rsid w:val="001C3A91"/>
    <w:rsid w:val="001C41A7"/>
    <w:rsid w:val="001C4D74"/>
    <w:rsid w:val="001C623F"/>
    <w:rsid w:val="001C62D7"/>
    <w:rsid w:val="001C7CEC"/>
    <w:rsid w:val="001D02C4"/>
    <w:rsid w:val="001D0B6E"/>
    <w:rsid w:val="001D0DE7"/>
    <w:rsid w:val="001D2D0E"/>
    <w:rsid w:val="001D5101"/>
    <w:rsid w:val="001D5F22"/>
    <w:rsid w:val="001D6A07"/>
    <w:rsid w:val="001E1A31"/>
    <w:rsid w:val="001E1C8F"/>
    <w:rsid w:val="001E386F"/>
    <w:rsid w:val="001E52C3"/>
    <w:rsid w:val="001E55D6"/>
    <w:rsid w:val="001E644B"/>
    <w:rsid w:val="001E6B0C"/>
    <w:rsid w:val="001E721B"/>
    <w:rsid w:val="001F0EBF"/>
    <w:rsid w:val="001F1718"/>
    <w:rsid w:val="001F2B17"/>
    <w:rsid w:val="001F34EE"/>
    <w:rsid w:val="001F5B5C"/>
    <w:rsid w:val="001F61C4"/>
    <w:rsid w:val="001F71A7"/>
    <w:rsid w:val="001F7A3E"/>
    <w:rsid w:val="00204290"/>
    <w:rsid w:val="00212438"/>
    <w:rsid w:val="002124FF"/>
    <w:rsid w:val="0021280E"/>
    <w:rsid w:val="002137EA"/>
    <w:rsid w:val="00214EDC"/>
    <w:rsid w:val="00215454"/>
    <w:rsid w:val="002178E3"/>
    <w:rsid w:val="002200C1"/>
    <w:rsid w:val="002205C5"/>
    <w:rsid w:val="00222EEC"/>
    <w:rsid w:val="00224066"/>
    <w:rsid w:val="00224D13"/>
    <w:rsid w:val="002255A9"/>
    <w:rsid w:val="00226CD4"/>
    <w:rsid w:val="0022768D"/>
    <w:rsid w:val="00227B28"/>
    <w:rsid w:val="00230C05"/>
    <w:rsid w:val="00230ED2"/>
    <w:rsid w:val="002331E0"/>
    <w:rsid w:val="00233284"/>
    <w:rsid w:val="00234343"/>
    <w:rsid w:val="00235777"/>
    <w:rsid w:val="00241106"/>
    <w:rsid w:val="00244EDB"/>
    <w:rsid w:val="002455FC"/>
    <w:rsid w:val="0024769D"/>
    <w:rsid w:val="002476DE"/>
    <w:rsid w:val="002479F8"/>
    <w:rsid w:val="002523E9"/>
    <w:rsid w:val="00257D23"/>
    <w:rsid w:val="00257D3F"/>
    <w:rsid w:val="0026067E"/>
    <w:rsid w:val="002610A7"/>
    <w:rsid w:val="00262488"/>
    <w:rsid w:val="0026267E"/>
    <w:rsid w:val="00264F0A"/>
    <w:rsid w:val="00265093"/>
    <w:rsid w:val="002653D5"/>
    <w:rsid w:val="002661C7"/>
    <w:rsid w:val="00266378"/>
    <w:rsid w:val="00266655"/>
    <w:rsid w:val="00273D0B"/>
    <w:rsid w:val="00276E8B"/>
    <w:rsid w:val="00277730"/>
    <w:rsid w:val="0028524A"/>
    <w:rsid w:val="00287338"/>
    <w:rsid w:val="00287BF8"/>
    <w:rsid w:val="00287CCA"/>
    <w:rsid w:val="00287F88"/>
    <w:rsid w:val="002921FA"/>
    <w:rsid w:val="0029340C"/>
    <w:rsid w:val="00293C23"/>
    <w:rsid w:val="002940D1"/>
    <w:rsid w:val="002959D8"/>
    <w:rsid w:val="00296007"/>
    <w:rsid w:val="002968E3"/>
    <w:rsid w:val="00296E63"/>
    <w:rsid w:val="00296FDD"/>
    <w:rsid w:val="0029738F"/>
    <w:rsid w:val="002A06F3"/>
    <w:rsid w:val="002A21A9"/>
    <w:rsid w:val="002A6027"/>
    <w:rsid w:val="002A66EF"/>
    <w:rsid w:val="002A75C9"/>
    <w:rsid w:val="002B07EF"/>
    <w:rsid w:val="002B0E13"/>
    <w:rsid w:val="002B1354"/>
    <w:rsid w:val="002B1FBA"/>
    <w:rsid w:val="002B496B"/>
    <w:rsid w:val="002B56B7"/>
    <w:rsid w:val="002B7145"/>
    <w:rsid w:val="002B7311"/>
    <w:rsid w:val="002C0602"/>
    <w:rsid w:val="002C0FAF"/>
    <w:rsid w:val="002C1C8B"/>
    <w:rsid w:val="002C2B13"/>
    <w:rsid w:val="002C5AEA"/>
    <w:rsid w:val="002D056E"/>
    <w:rsid w:val="002D16C7"/>
    <w:rsid w:val="002D3082"/>
    <w:rsid w:val="002D3D61"/>
    <w:rsid w:val="002D4370"/>
    <w:rsid w:val="002D43A9"/>
    <w:rsid w:val="002D535D"/>
    <w:rsid w:val="002D559A"/>
    <w:rsid w:val="002D7038"/>
    <w:rsid w:val="002E017D"/>
    <w:rsid w:val="002E396A"/>
    <w:rsid w:val="002E5076"/>
    <w:rsid w:val="002E714B"/>
    <w:rsid w:val="002F0AB6"/>
    <w:rsid w:val="002F2874"/>
    <w:rsid w:val="002F28FB"/>
    <w:rsid w:val="002F4AFF"/>
    <w:rsid w:val="002F4F71"/>
    <w:rsid w:val="00300CB1"/>
    <w:rsid w:val="00301210"/>
    <w:rsid w:val="0030206B"/>
    <w:rsid w:val="00302D3A"/>
    <w:rsid w:val="00304BB8"/>
    <w:rsid w:val="00305699"/>
    <w:rsid w:val="00305DAD"/>
    <w:rsid w:val="0030773A"/>
    <w:rsid w:val="00307ADC"/>
    <w:rsid w:val="003111B6"/>
    <w:rsid w:val="00314B05"/>
    <w:rsid w:val="00314B1A"/>
    <w:rsid w:val="00315AA1"/>
    <w:rsid w:val="003178B1"/>
    <w:rsid w:val="003200EB"/>
    <w:rsid w:val="00321346"/>
    <w:rsid w:val="003240DB"/>
    <w:rsid w:val="003317D6"/>
    <w:rsid w:val="00332FBD"/>
    <w:rsid w:val="00333E1E"/>
    <w:rsid w:val="003352A1"/>
    <w:rsid w:val="003355F6"/>
    <w:rsid w:val="00336798"/>
    <w:rsid w:val="00337B87"/>
    <w:rsid w:val="003400A4"/>
    <w:rsid w:val="0034094E"/>
    <w:rsid w:val="00341A13"/>
    <w:rsid w:val="00341E4E"/>
    <w:rsid w:val="00343092"/>
    <w:rsid w:val="00343632"/>
    <w:rsid w:val="00343705"/>
    <w:rsid w:val="003458F7"/>
    <w:rsid w:val="00346756"/>
    <w:rsid w:val="00347D59"/>
    <w:rsid w:val="00351565"/>
    <w:rsid w:val="003546F7"/>
    <w:rsid w:val="00357ED5"/>
    <w:rsid w:val="00361EEB"/>
    <w:rsid w:val="003646E7"/>
    <w:rsid w:val="003673E8"/>
    <w:rsid w:val="003679C1"/>
    <w:rsid w:val="0037010D"/>
    <w:rsid w:val="00372B18"/>
    <w:rsid w:val="003738B2"/>
    <w:rsid w:val="00374C52"/>
    <w:rsid w:val="003809B1"/>
    <w:rsid w:val="003823C4"/>
    <w:rsid w:val="003824D2"/>
    <w:rsid w:val="003850C3"/>
    <w:rsid w:val="00386476"/>
    <w:rsid w:val="00387B8B"/>
    <w:rsid w:val="00387DBA"/>
    <w:rsid w:val="00390AE5"/>
    <w:rsid w:val="00391628"/>
    <w:rsid w:val="00391888"/>
    <w:rsid w:val="00391B1E"/>
    <w:rsid w:val="00391F1F"/>
    <w:rsid w:val="00395CEF"/>
    <w:rsid w:val="0039625B"/>
    <w:rsid w:val="003A1B13"/>
    <w:rsid w:val="003A1D34"/>
    <w:rsid w:val="003A3641"/>
    <w:rsid w:val="003A45A7"/>
    <w:rsid w:val="003A4B9A"/>
    <w:rsid w:val="003A60D4"/>
    <w:rsid w:val="003A6C56"/>
    <w:rsid w:val="003B0502"/>
    <w:rsid w:val="003B215B"/>
    <w:rsid w:val="003B2410"/>
    <w:rsid w:val="003B28C9"/>
    <w:rsid w:val="003C0742"/>
    <w:rsid w:val="003C0B11"/>
    <w:rsid w:val="003C0B87"/>
    <w:rsid w:val="003C4905"/>
    <w:rsid w:val="003D0BC3"/>
    <w:rsid w:val="003D0C5E"/>
    <w:rsid w:val="003D1001"/>
    <w:rsid w:val="003D1344"/>
    <w:rsid w:val="003D1C4E"/>
    <w:rsid w:val="003D6AF2"/>
    <w:rsid w:val="003D75FF"/>
    <w:rsid w:val="003D769E"/>
    <w:rsid w:val="003E2123"/>
    <w:rsid w:val="003E380D"/>
    <w:rsid w:val="003E49A1"/>
    <w:rsid w:val="003E4C48"/>
    <w:rsid w:val="003E6670"/>
    <w:rsid w:val="003F0886"/>
    <w:rsid w:val="003F121F"/>
    <w:rsid w:val="003F34AD"/>
    <w:rsid w:val="003F6530"/>
    <w:rsid w:val="003F6C57"/>
    <w:rsid w:val="00400041"/>
    <w:rsid w:val="004007C2"/>
    <w:rsid w:val="004019E4"/>
    <w:rsid w:val="00403E3C"/>
    <w:rsid w:val="0040453E"/>
    <w:rsid w:val="004057EF"/>
    <w:rsid w:val="00407B17"/>
    <w:rsid w:val="004109FE"/>
    <w:rsid w:val="00410C78"/>
    <w:rsid w:val="004114E8"/>
    <w:rsid w:val="00412256"/>
    <w:rsid w:val="00412907"/>
    <w:rsid w:val="00412B5B"/>
    <w:rsid w:val="004206F9"/>
    <w:rsid w:val="00421AC9"/>
    <w:rsid w:val="00422C01"/>
    <w:rsid w:val="004241A0"/>
    <w:rsid w:val="0042482A"/>
    <w:rsid w:val="004248CF"/>
    <w:rsid w:val="0042600F"/>
    <w:rsid w:val="0042730E"/>
    <w:rsid w:val="00431C9F"/>
    <w:rsid w:val="00433564"/>
    <w:rsid w:val="00434554"/>
    <w:rsid w:val="00436317"/>
    <w:rsid w:val="004366BE"/>
    <w:rsid w:val="004371F6"/>
    <w:rsid w:val="004372AE"/>
    <w:rsid w:val="0044173C"/>
    <w:rsid w:val="00441EB1"/>
    <w:rsid w:val="00441F6C"/>
    <w:rsid w:val="00442210"/>
    <w:rsid w:val="004436A6"/>
    <w:rsid w:val="00445F3A"/>
    <w:rsid w:val="00446514"/>
    <w:rsid w:val="00446CA7"/>
    <w:rsid w:val="0045047E"/>
    <w:rsid w:val="004508B3"/>
    <w:rsid w:val="00453F06"/>
    <w:rsid w:val="0045443D"/>
    <w:rsid w:val="00454BDB"/>
    <w:rsid w:val="00455710"/>
    <w:rsid w:val="00456D4E"/>
    <w:rsid w:val="00457604"/>
    <w:rsid w:val="0046068C"/>
    <w:rsid w:val="004626DC"/>
    <w:rsid w:val="0046515C"/>
    <w:rsid w:val="004655F0"/>
    <w:rsid w:val="0046744C"/>
    <w:rsid w:val="0047017C"/>
    <w:rsid w:val="004707B5"/>
    <w:rsid w:val="00471C5A"/>
    <w:rsid w:val="004732BE"/>
    <w:rsid w:val="00474889"/>
    <w:rsid w:val="00476EA0"/>
    <w:rsid w:val="004800C8"/>
    <w:rsid w:val="00480B49"/>
    <w:rsid w:val="00483B6C"/>
    <w:rsid w:val="00483BBC"/>
    <w:rsid w:val="00484C9A"/>
    <w:rsid w:val="0048618F"/>
    <w:rsid w:val="00487F46"/>
    <w:rsid w:val="00490F93"/>
    <w:rsid w:val="004922D1"/>
    <w:rsid w:val="00493618"/>
    <w:rsid w:val="004936D1"/>
    <w:rsid w:val="00493A4B"/>
    <w:rsid w:val="00494C53"/>
    <w:rsid w:val="00495610"/>
    <w:rsid w:val="0049620A"/>
    <w:rsid w:val="004967EB"/>
    <w:rsid w:val="00496857"/>
    <w:rsid w:val="00497338"/>
    <w:rsid w:val="004975F6"/>
    <w:rsid w:val="00497B04"/>
    <w:rsid w:val="004A0668"/>
    <w:rsid w:val="004A2645"/>
    <w:rsid w:val="004A2D3D"/>
    <w:rsid w:val="004A2D71"/>
    <w:rsid w:val="004A3353"/>
    <w:rsid w:val="004A54E7"/>
    <w:rsid w:val="004A65D3"/>
    <w:rsid w:val="004B0095"/>
    <w:rsid w:val="004B04C6"/>
    <w:rsid w:val="004B296A"/>
    <w:rsid w:val="004B3C94"/>
    <w:rsid w:val="004B4008"/>
    <w:rsid w:val="004B50E8"/>
    <w:rsid w:val="004B5107"/>
    <w:rsid w:val="004B52D4"/>
    <w:rsid w:val="004B6DE4"/>
    <w:rsid w:val="004C06B4"/>
    <w:rsid w:val="004C087F"/>
    <w:rsid w:val="004C28AB"/>
    <w:rsid w:val="004C392A"/>
    <w:rsid w:val="004C69A4"/>
    <w:rsid w:val="004D09A8"/>
    <w:rsid w:val="004D148E"/>
    <w:rsid w:val="004D189E"/>
    <w:rsid w:val="004D27EA"/>
    <w:rsid w:val="004D2D8D"/>
    <w:rsid w:val="004D59EF"/>
    <w:rsid w:val="004D6356"/>
    <w:rsid w:val="004D6414"/>
    <w:rsid w:val="004E1F94"/>
    <w:rsid w:val="004E366D"/>
    <w:rsid w:val="004E3C1E"/>
    <w:rsid w:val="004E3D39"/>
    <w:rsid w:val="004E4984"/>
    <w:rsid w:val="004E4E58"/>
    <w:rsid w:val="004E6E3F"/>
    <w:rsid w:val="004E703B"/>
    <w:rsid w:val="004F085C"/>
    <w:rsid w:val="004F33E3"/>
    <w:rsid w:val="004F35D7"/>
    <w:rsid w:val="004F3DB7"/>
    <w:rsid w:val="004F5032"/>
    <w:rsid w:val="004F61E8"/>
    <w:rsid w:val="00501E21"/>
    <w:rsid w:val="005029DC"/>
    <w:rsid w:val="005039D4"/>
    <w:rsid w:val="00504304"/>
    <w:rsid w:val="00510549"/>
    <w:rsid w:val="00511781"/>
    <w:rsid w:val="00511A8B"/>
    <w:rsid w:val="0051211C"/>
    <w:rsid w:val="0051276D"/>
    <w:rsid w:val="00513A53"/>
    <w:rsid w:val="00513C03"/>
    <w:rsid w:val="005146CE"/>
    <w:rsid w:val="005210D4"/>
    <w:rsid w:val="00521119"/>
    <w:rsid w:val="005216C2"/>
    <w:rsid w:val="005219BC"/>
    <w:rsid w:val="00521A33"/>
    <w:rsid w:val="00522BA2"/>
    <w:rsid w:val="00523AC5"/>
    <w:rsid w:val="00526D96"/>
    <w:rsid w:val="005276EA"/>
    <w:rsid w:val="00527A20"/>
    <w:rsid w:val="00527ABB"/>
    <w:rsid w:val="00532350"/>
    <w:rsid w:val="005332F8"/>
    <w:rsid w:val="005358E8"/>
    <w:rsid w:val="00537975"/>
    <w:rsid w:val="00541295"/>
    <w:rsid w:val="0054432B"/>
    <w:rsid w:val="00544622"/>
    <w:rsid w:val="00544AF5"/>
    <w:rsid w:val="00545459"/>
    <w:rsid w:val="00550A1E"/>
    <w:rsid w:val="00551818"/>
    <w:rsid w:val="00551B6A"/>
    <w:rsid w:val="00552D4D"/>
    <w:rsid w:val="00554148"/>
    <w:rsid w:val="0055424B"/>
    <w:rsid w:val="00554F37"/>
    <w:rsid w:val="00560DDC"/>
    <w:rsid w:val="005621E2"/>
    <w:rsid w:val="00562484"/>
    <w:rsid w:val="005627BE"/>
    <w:rsid w:val="00565F51"/>
    <w:rsid w:val="005660DA"/>
    <w:rsid w:val="0056789D"/>
    <w:rsid w:val="00567B5D"/>
    <w:rsid w:val="00567D73"/>
    <w:rsid w:val="005701F4"/>
    <w:rsid w:val="005715F3"/>
    <w:rsid w:val="00571B3D"/>
    <w:rsid w:val="00576DB7"/>
    <w:rsid w:val="00577A00"/>
    <w:rsid w:val="005812FF"/>
    <w:rsid w:val="00581E60"/>
    <w:rsid w:val="005825E1"/>
    <w:rsid w:val="00583E88"/>
    <w:rsid w:val="00584892"/>
    <w:rsid w:val="0058628E"/>
    <w:rsid w:val="0058671A"/>
    <w:rsid w:val="0058768A"/>
    <w:rsid w:val="005876F3"/>
    <w:rsid w:val="005877E3"/>
    <w:rsid w:val="00587CBF"/>
    <w:rsid w:val="0059194E"/>
    <w:rsid w:val="00594398"/>
    <w:rsid w:val="005957C1"/>
    <w:rsid w:val="005A0CD8"/>
    <w:rsid w:val="005A24F0"/>
    <w:rsid w:val="005A24F3"/>
    <w:rsid w:val="005A2AB7"/>
    <w:rsid w:val="005A426F"/>
    <w:rsid w:val="005A60EF"/>
    <w:rsid w:val="005B0E08"/>
    <w:rsid w:val="005B207E"/>
    <w:rsid w:val="005B2DAE"/>
    <w:rsid w:val="005B4833"/>
    <w:rsid w:val="005B569C"/>
    <w:rsid w:val="005B7BEF"/>
    <w:rsid w:val="005C0BF8"/>
    <w:rsid w:val="005C0CFB"/>
    <w:rsid w:val="005C1221"/>
    <w:rsid w:val="005C1616"/>
    <w:rsid w:val="005C1C29"/>
    <w:rsid w:val="005C1F09"/>
    <w:rsid w:val="005C2102"/>
    <w:rsid w:val="005C2590"/>
    <w:rsid w:val="005C3379"/>
    <w:rsid w:val="005C354B"/>
    <w:rsid w:val="005C36C4"/>
    <w:rsid w:val="005C4F2E"/>
    <w:rsid w:val="005C6C4C"/>
    <w:rsid w:val="005C7AF7"/>
    <w:rsid w:val="005C7DC1"/>
    <w:rsid w:val="005D1758"/>
    <w:rsid w:val="005D290F"/>
    <w:rsid w:val="005D386C"/>
    <w:rsid w:val="005E0C0A"/>
    <w:rsid w:val="005E1E03"/>
    <w:rsid w:val="005E1EF7"/>
    <w:rsid w:val="005E1F55"/>
    <w:rsid w:val="005E533B"/>
    <w:rsid w:val="005E6F47"/>
    <w:rsid w:val="005E7C3A"/>
    <w:rsid w:val="005F11FE"/>
    <w:rsid w:val="005F1B79"/>
    <w:rsid w:val="005F2E5B"/>
    <w:rsid w:val="005F6CFE"/>
    <w:rsid w:val="005F6E0C"/>
    <w:rsid w:val="0060155E"/>
    <w:rsid w:val="00603D82"/>
    <w:rsid w:val="00603E1B"/>
    <w:rsid w:val="00604502"/>
    <w:rsid w:val="00604567"/>
    <w:rsid w:val="0060475B"/>
    <w:rsid w:val="006056DF"/>
    <w:rsid w:val="00606016"/>
    <w:rsid w:val="00610A6A"/>
    <w:rsid w:val="00611A38"/>
    <w:rsid w:val="006129DA"/>
    <w:rsid w:val="006131AD"/>
    <w:rsid w:val="00613F94"/>
    <w:rsid w:val="00614A69"/>
    <w:rsid w:val="0061620E"/>
    <w:rsid w:val="0062153E"/>
    <w:rsid w:val="00621E72"/>
    <w:rsid w:val="006222A3"/>
    <w:rsid w:val="006233D8"/>
    <w:rsid w:val="00626DD0"/>
    <w:rsid w:val="006275F3"/>
    <w:rsid w:val="00627B53"/>
    <w:rsid w:val="006312B1"/>
    <w:rsid w:val="00631BEE"/>
    <w:rsid w:val="0063369C"/>
    <w:rsid w:val="00633D1E"/>
    <w:rsid w:val="00635DCE"/>
    <w:rsid w:val="0064336A"/>
    <w:rsid w:val="00644ADB"/>
    <w:rsid w:val="0064749D"/>
    <w:rsid w:val="0065058A"/>
    <w:rsid w:val="0065226C"/>
    <w:rsid w:val="00653644"/>
    <w:rsid w:val="00656345"/>
    <w:rsid w:val="00656630"/>
    <w:rsid w:val="00656A28"/>
    <w:rsid w:val="006631B4"/>
    <w:rsid w:val="00663E2B"/>
    <w:rsid w:val="00667410"/>
    <w:rsid w:val="00667EEE"/>
    <w:rsid w:val="00672082"/>
    <w:rsid w:val="006740B8"/>
    <w:rsid w:val="00674CC2"/>
    <w:rsid w:val="00676CAA"/>
    <w:rsid w:val="00681C06"/>
    <w:rsid w:val="00681F65"/>
    <w:rsid w:val="006823A4"/>
    <w:rsid w:val="00687284"/>
    <w:rsid w:val="00687CD9"/>
    <w:rsid w:val="00691047"/>
    <w:rsid w:val="006912B8"/>
    <w:rsid w:val="00691447"/>
    <w:rsid w:val="00691F14"/>
    <w:rsid w:val="006945BB"/>
    <w:rsid w:val="006A0FDB"/>
    <w:rsid w:val="006A2C6A"/>
    <w:rsid w:val="006A32CC"/>
    <w:rsid w:val="006A3E6F"/>
    <w:rsid w:val="006A6831"/>
    <w:rsid w:val="006B0E81"/>
    <w:rsid w:val="006B1EF0"/>
    <w:rsid w:val="006B2349"/>
    <w:rsid w:val="006B522E"/>
    <w:rsid w:val="006C164D"/>
    <w:rsid w:val="006C1AE1"/>
    <w:rsid w:val="006C2A78"/>
    <w:rsid w:val="006C3B1B"/>
    <w:rsid w:val="006C5717"/>
    <w:rsid w:val="006C68BF"/>
    <w:rsid w:val="006C7F19"/>
    <w:rsid w:val="006D5C75"/>
    <w:rsid w:val="006E0A05"/>
    <w:rsid w:val="006E0F52"/>
    <w:rsid w:val="006E19D0"/>
    <w:rsid w:val="006E2E92"/>
    <w:rsid w:val="006E4747"/>
    <w:rsid w:val="006F0058"/>
    <w:rsid w:val="006F0A4A"/>
    <w:rsid w:val="006F208C"/>
    <w:rsid w:val="006F2747"/>
    <w:rsid w:val="006F45C4"/>
    <w:rsid w:val="006F56C0"/>
    <w:rsid w:val="0070032E"/>
    <w:rsid w:val="00700F6D"/>
    <w:rsid w:val="00701311"/>
    <w:rsid w:val="00701728"/>
    <w:rsid w:val="0070207B"/>
    <w:rsid w:val="00702984"/>
    <w:rsid w:val="00705C0D"/>
    <w:rsid w:val="00706876"/>
    <w:rsid w:val="007105D8"/>
    <w:rsid w:val="0071214D"/>
    <w:rsid w:val="00712C37"/>
    <w:rsid w:val="007150B8"/>
    <w:rsid w:val="007159B2"/>
    <w:rsid w:val="00715E2C"/>
    <w:rsid w:val="00715FC9"/>
    <w:rsid w:val="00717064"/>
    <w:rsid w:val="007175B9"/>
    <w:rsid w:val="00721A5E"/>
    <w:rsid w:val="00723D51"/>
    <w:rsid w:val="00724143"/>
    <w:rsid w:val="00724471"/>
    <w:rsid w:val="00732D3D"/>
    <w:rsid w:val="00735781"/>
    <w:rsid w:val="00737E70"/>
    <w:rsid w:val="00744A99"/>
    <w:rsid w:val="00746A77"/>
    <w:rsid w:val="007476EC"/>
    <w:rsid w:val="007503CB"/>
    <w:rsid w:val="00752AFA"/>
    <w:rsid w:val="00757454"/>
    <w:rsid w:val="007577FA"/>
    <w:rsid w:val="00757CEC"/>
    <w:rsid w:val="00757EB5"/>
    <w:rsid w:val="0076016F"/>
    <w:rsid w:val="00764723"/>
    <w:rsid w:val="007662E0"/>
    <w:rsid w:val="00766312"/>
    <w:rsid w:val="00772429"/>
    <w:rsid w:val="00774073"/>
    <w:rsid w:val="007767E8"/>
    <w:rsid w:val="007777FA"/>
    <w:rsid w:val="00777E9D"/>
    <w:rsid w:val="007810B3"/>
    <w:rsid w:val="0078145B"/>
    <w:rsid w:val="00781867"/>
    <w:rsid w:val="00782282"/>
    <w:rsid w:val="007836F0"/>
    <w:rsid w:val="00783832"/>
    <w:rsid w:val="00785471"/>
    <w:rsid w:val="0078597C"/>
    <w:rsid w:val="00785AAA"/>
    <w:rsid w:val="00786878"/>
    <w:rsid w:val="007869A5"/>
    <w:rsid w:val="00787CF8"/>
    <w:rsid w:val="007918E2"/>
    <w:rsid w:val="00794122"/>
    <w:rsid w:val="00794300"/>
    <w:rsid w:val="00794954"/>
    <w:rsid w:val="007951F1"/>
    <w:rsid w:val="00795329"/>
    <w:rsid w:val="0079544F"/>
    <w:rsid w:val="007A0B4D"/>
    <w:rsid w:val="007A1085"/>
    <w:rsid w:val="007A1C1B"/>
    <w:rsid w:val="007A3053"/>
    <w:rsid w:val="007A7357"/>
    <w:rsid w:val="007A7F6A"/>
    <w:rsid w:val="007B03B7"/>
    <w:rsid w:val="007B203C"/>
    <w:rsid w:val="007B3314"/>
    <w:rsid w:val="007B5D19"/>
    <w:rsid w:val="007C2891"/>
    <w:rsid w:val="007C3895"/>
    <w:rsid w:val="007C3DDB"/>
    <w:rsid w:val="007C4D12"/>
    <w:rsid w:val="007C756E"/>
    <w:rsid w:val="007D183C"/>
    <w:rsid w:val="007D1BEC"/>
    <w:rsid w:val="007D2983"/>
    <w:rsid w:val="007D5502"/>
    <w:rsid w:val="007D6926"/>
    <w:rsid w:val="007E381D"/>
    <w:rsid w:val="007E5945"/>
    <w:rsid w:val="007E5A9C"/>
    <w:rsid w:val="007E5AB1"/>
    <w:rsid w:val="007E6CFE"/>
    <w:rsid w:val="007E776B"/>
    <w:rsid w:val="007E781B"/>
    <w:rsid w:val="007E7D99"/>
    <w:rsid w:val="007F0601"/>
    <w:rsid w:val="007F1211"/>
    <w:rsid w:val="007F7CBD"/>
    <w:rsid w:val="008002B7"/>
    <w:rsid w:val="00800840"/>
    <w:rsid w:val="0080189E"/>
    <w:rsid w:val="00802FB5"/>
    <w:rsid w:val="00805141"/>
    <w:rsid w:val="008066ED"/>
    <w:rsid w:val="00806E92"/>
    <w:rsid w:val="008107C0"/>
    <w:rsid w:val="00814F3F"/>
    <w:rsid w:val="00817868"/>
    <w:rsid w:val="00822AE2"/>
    <w:rsid w:val="0082542B"/>
    <w:rsid w:val="00827410"/>
    <w:rsid w:val="00827BF8"/>
    <w:rsid w:val="00827D89"/>
    <w:rsid w:val="00830715"/>
    <w:rsid w:val="008315E1"/>
    <w:rsid w:val="00832E90"/>
    <w:rsid w:val="00835BC5"/>
    <w:rsid w:val="00836FB0"/>
    <w:rsid w:val="00844B35"/>
    <w:rsid w:val="0084552F"/>
    <w:rsid w:val="008459F5"/>
    <w:rsid w:val="00850011"/>
    <w:rsid w:val="00851AE6"/>
    <w:rsid w:val="008520F1"/>
    <w:rsid w:val="00856B8A"/>
    <w:rsid w:val="00857624"/>
    <w:rsid w:val="00860DFC"/>
    <w:rsid w:val="00862047"/>
    <w:rsid w:val="00862395"/>
    <w:rsid w:val="0086496D"/>
    <w:rsid w:val="00864A4F"/>
    <w:rsid w:val="0086524B"/>
    <w:rsid w:val="00865E42"/>
    <w:rsid w:val="0086793B"/>
    <w:rsid w:val="00867E27"/>
    <w:rsid w:val="0087014F"/>
    <w:rsid w:val="00871FA9"/>
    <w:rsid w:val="00872EE5"/>
    <w:rsid w:val="00873CA7"/>
    <w:rsid w:val="0087505F"/>
    <w:rsid w:val="00876D1A"/>
    <w:rsid w:val="0088005E"/>
    <w:rsid w:val="00880144"/>
    <w:rsid w:val="00884A11"/>
    <w:rsid w:val="00884AFA"/>
    <w:rsid w:val="00885172"/>
    <w:rsid w:val="00885DC4"/>
    <w:rsid w:val="00886054"/>
    <w:rsid w:val="00886C50"/>
    <w:rsid w:val="008904D8"/>
    <w:rsid w:val="0089334E"/>
    <w:rsid w:val="00895E7D"/>
    <w:rsid w:val="00896AA9"/>
    <w:rsid w:val="008A1715"/>
    <w:rsid w:val="008A3A9A"/>
    <w:rsid w:val="008A4D47"/>
    <w:rsid w:val="008A6078"/>
    <w:rsid w:val="008B067C"/>
    <w:rsid w:val="008B0BDF"/>
    <w:rsid w:val="008B1339"/>
    <w:rsid w:val="008B2D0B"/>
    <w:rsid w:val="008B4037"/>
    <w:rsid w:val="008B48E2"/>
    <w:rsid w:val="008B597F"/>
    <w:rsid w:val="008B6F58"/>
    <w:rsid w:val="008C0A9A"/>
    <w:rsid w:val="008C174E"/>
    <w:rsid w:val="008C268E"/>
    <w:rsid w:val="008C31DE"/>
    <w:rsid w:val="008C79C1"/>
    <w:rsid w:val="008D1755"/>
    <w:rsid w:val="008D2A29"/>
    <w:rsid w:val="008D2C0E"/>
    <w:rsid w:val="008D31D2"/>
    <w:rsid w:val="008D3F62"/>
    <w:rsid w:val="008D5BF1"/>
    <w:rsid w:val="008E01A9"/>
    <w:rsid w:val="008E038D"/>
    <w:rsid w:val="008E08A3"/>
    <w:rsid w:val="008E0A1E"/>
    <w:rsid w:val="008E150F"/>
    <w:rsid w:val="008E1E94"/>
    <w:rsid w:val="008E3313"/>
    <w:rsid w:val="008E4B19"/>
    <w:rsid w:val="008E4D96"/>
    <w:rsid w:val="008E5450"/>
    <w:rsid w:val="008E59CD"/>
    <w:rsid w:val="008E69EA"/>
    <w:rsid w:val="008E6D44"/>
    <w:rsid w:val="008E7214"/>
    <w:rsid w:val="008F3E58"/>
    <w:rsid w:val="008F54EC"/>
    <w:rsid w:val="00900261"/>
    <w:rsid w:val="009019E8"/>
    <w:rsid w:val="00902818"/>
    <w:rsid w:val="009046B5"/>
    <w:rsid w:val="00906003"/>
    <w:rsid w:val="00907882"/>
    <w:rsid w:val="009115B8"/>
    <w:rsid w:val="00912AAE"/>
    <w:rsid w:val="00916152"/>
    <w:rsid w:val="009176B4"/>
    <w:rsid w:val="00917BDF"/>
    <w:rsid w:val="0092038F"/>
    <w:rsid w:val="00924B9D"/>
    <w:rsid w:val="00925259"/>
    <w:rsid w:val="00927462"/>
    <w:rsid w:val="00934875"/>
    <w:rsid w:val="009363AD"/>
    <w:rsid w:val="00936D5B"/>
    <w:rsid w:val="00941AA4"/>
    <w:rsid w:val="00943150"/>
    <w:rsid w:val="009431C1"/>
    <w:rsid w:val="00943624"/>
    <w:rsid w:val="00944255"/>
    <w:rsid w:val="009456FE"/>
    <w:rsid w:val="009505C2"/>
    <w:rsid w:val="00950B8E"/>
    <w:rsid w:val="00953EF2"/>
    <w:rsid w:val="00954A73"/>
    <w:rsid w:val="009615B6"/>
    <w:rsid w:val="00961CD5"/>
    <w:rsid w:val="009623D8"/>
    <w:rsid w:val="00964193"/>
    <w:rsid w:val="009648BE"/>
    <w:rsid w:val="009652AE"/>
    <w:rsid w:val="00973D0B"/>
    <w:rsid w:val="009754EC"/>
    <w:rsid w:val="00975B1E"/>
    <w:rsid w:val="00976659"/>
    <w:rsid w:val="00976B2A"/>
    <w:rsid w:val="00977822"/>
    <w:rsid w:val="00981131"/>
    <w:rsid w:val="00984445"/>
    <w:rsid w:val="00984453"/>
    <w:rsid w:val="00987FF9"/>
    <w:rsid w:val="00992C4A"/>
    <w:rsid w:val="00993414"/>
    <w:rsid w:val="00993794"/>
    <w:rsid w:val="009954E6"/>
    <w:rsid w:val="009A04E8"/>
    <w:rsid w:val="009A198D"/>
    <w:rsid w:val="009A2B30"/>
    <w:rsid w:val="009A4D49"/>
    <w:rsid w:val="009A615C"/>
    <w:rsid w:val="009A61CE"/>
    <w:rsid w:val="009A773A"/>
    <w:rsid w:val="009B496E"/>
    <w:rsid w:val="009B5DF8"/>
    <w:rsid w:val="009B723A"/>
    <w:rsid w:val="009C2124"/>
    <w:rsid w:val="009C2B08"/>
    <w:rsid w:val="009C3021"/>
    <w:rsid w:val="009C331B"/>
    <w:rsid w:val="009C3D98"/>
    <w:rsid w:val="009C61FF"/>
    <w:rsid w:val="009C68B1"/>
    <w:rsid w:val="009C72A2"/>
    <w:rsid w:val="009C7DF2"/>
    <w:rsid w:val="009D112D"/>
    <w:rsid w:val="009D674E"/>
    <w:rsid w:val="009D6F63"/>
    <w:rsid w:val="009D7B48"/>
    <w:rsid w:val="009E0DD9"/>
    <w:rsid w:val="009E3D9C"/>
    <w:rsid w:val="009F1659"/>
    <w:rsid w:val="009F22D4"/>
    <w:rsid w:val="009F38C1"/>
    <w:rsid w:val="009F3E3E"/>
    <w:rsid w:val="009F4D4F"/>
    <w:rsid w:val="00A00C4B"/>
    <w:rsid w:val="00A00E42"/>
    <w:rsid w:val="00A0193A"/>
    <w:rsid w:val="00A026A1"/>
    <w:rsid w:val="00A04860"/>
    <w:rsid w:val="00A05546"/>
    <w:rsid w:val="00A06875"/>
    <w:rsid w:val="00A07780"/>
    <w:rsid w:val="00A07E36"/>
    <w:rsid w:val="00A112C3"/>
    <w:rsid w:val="00A11D16"/>
    <w:rsid w:val="00A134F9"/>
    <w:rsid w:val="00A1447E"/>
    <w:rsid w:val="00A144D1"/>
    <w:rsid w:val="00A14625"/>
    <w:rsid w:val="00A16CBE"/>
    <w:rsid w:val="00A20272"/>
    <w:rsid w:val="00A23247"/>
    <w:rsid w:val="00A24EE2"/>
    <w:rsid w:val="00A26275"/>
    <w:rsid w:val="00A30D24"/>
    <w:rsid w:val="00A315AB"/>
    <w:rsid w:val="00A3285A"/>
    <w:rsid w:val="00A32B71"/>
    <w:rsid w:val="00A3428B"/>
    <w:rsid w:val="00A3766F"/>
    <w:rsid w:val="00A40B5C"/>
    <w:rsid w:val="00A427BB"/>
    <w:rsid w:val="00A472CB"/>
    <w:rsid w:val="00A477B5"/>
    <w:rsid w:val="00A50C03"/>
    <w:rsid w:val="00A519F5"/>
    <w:rsid w:val="00A524B6"/>
    <w:rsid w:val="00A52E43"/>
    <w:rsid w:val="00A54A7C"/>
    <w:rsid w:val="00A569E8"/>
    <w:rsid w:val="00A5738F"/>
    <w:rsid w:val="00A579E9"/>
    <w:rsid w:val="00A57F84"/>
    <w:rsid w:val="00A6109C"/>
    <w:rsid w:val="00A668B2"/>
    <w:rsid w:val="00A67150"/>
    <w:rsid w:val="00A67418"/>
    <w:rsid w:val="00A67FDA"/>
    <w:rsid w:val="00A70D36"/>
    <w:rsid w:val="00A70D4A"/>
    <w:rsid w:val="00A761D2"/>
    <w:rsid w:val="00A76650"/>
    <w:rsid w:val="00A80D6D"/>
    <w:rsid w:val="00A818B3"/>
    <w:rsid w:val="00A820B4"/>
    <w:rsid w:val="00A84DB8"/>
    <w:rsid w:val="00A86CE3"/>
    <w:rsid w:val="00A87F0F"/>
    <w:rsid w:val="00A91CC8"/>
    <w:rsid w:val="00A94998"/>
    <w:rsid w:val="00A97BFB"/>
    <w:rsid w:val="00AA24FE"/>
    <w:rsid w:val="00AA402C"/>
    <w:rsid w:val="00AA4C22"/>
    <w:rsid w:val="00AA741E"/>
    <w:rsid w:val="00AB0BB0"/>
    <w:rsid w:val="00AB21E2"/>
    <w:rsid w:val="00AB2A4E"/>
    <w:rsid w:val="00AB2E3E"/>
    <w:rsid w:val="00AB4F3D"/>
    <w:rsid w:val="00AB56ED"/>
    <w:rsid w:val="00AB5807"/>
    <w:rsid w:val="00AC1B21"/>
    <w:rsid w:val="00AC37C9"/>
    <w:rsid w:val="00AC54DF"/>
    <w:rsid w:val="00AC60B1"/>
    <w:rsid w:val="00AC6E2B"/>
    <w:rsid w:val="00AC7E82"/>
    <w:rsid w:val="00AD08DD"/>
    <w:rsid w:val="00AD15DD"/>
    <w:rsid w:val="00AD1A2A"/>
    <w:rsid w:val="00AD3655"/>
    <w:rsid w:val="00AD3713"/>
    <w:rsid w:val="00AD5AA9"/>
    <w:rsid w:val="00AD66A3"/>
    <w:rsid w:val="00AD78C1"/>
    <w:rsid w:val="00AE332E"/>
    <w:rsid w:val="00AE3AC4"/>
    <w:rsid w:val="00AE5C69"/>
    <w:rsid w:val="00AE661C"/>
    <w:rsid w:val="00AE7229"/>
    <w:rsid w:val="00AF2245"/>
    <w:rsid w:val="00AF384F"/>
    <w:rsid w:val="00AF45B4"/>
    <w:rsid w:val="00AF7B1B"/>
    <w:rsid w:val="00B00814"/>
    <w:rsid w:val="00B00E56"/>
    <w:rsid w:val="00B02F02"/>
    <w:rsid w:val="00B03BED"/>
    <w:rsid w:val="00B0486D"/>
    <w:rsid w:val="00B06174"/>
    <w:rsid w:val="00B06FD6"/>
    <w:rsid w:val="00B10A01"/>
    <w:rsid w:val="00B12063"/>
    <w:rsid w:val="00B13B2F"/>
    <w:rsid w:val="00B14931"/>
    <w:rsid w:val="00B14B88"/>
    <w:rsid w:val="00B15A2D"/>
    <w:rsid w:val="00B15CC5"/>
    <w:rsid w:val="00B20041"/>
    <w:rsid w:val="00B20E99"/>
    <w:rsid w:val="00B21B8E"/>
    <w:rsid w:val="00B21DAD"/>
    <w:rsid w:val="00B23229"/>
    <w:rsid w:val="00B248FD"/>
    <w:rsid w:val="00B24D8B"/>
    <w:rsid w:val="00B30947"/>
    <w:rsid w:val="00B3149A"/>
    <w:rsid w:val="00B31BFB"/>
    <w:rsid w:val="00B364A6"/>
    <w:rsid w:val="00B370B6"/>
    <w:rsid w:val="00B37628"/>
    <w:rsid w:val="00B41F5C"/>
    <w:rsid w:val="00B42C09"/>
    <w:rsid w:val="00B4323E"/>
    <w:rsid w:val="00B4333A"/>
    <w:rsid w:val="00B4450D"/>
    <w:rsid w:val="00B46068"/>
    <w:rsid w:val="00B460D5"/>
    <w:rsid w:val="00B4635A"/>
    <w:rsid w:val="00B47D3A"/>
    <w:rsid w:val="00B47F73"/>
    <w:rsid w:val="00B50BA0"/>
    <w:rsid w:val="00B51540"/>
    <w:rsid w:val="00B5166E"/>
    <w:rsid w:val="00B51AE7"/>
    <w:rsid w:val="00B538B4"/>
    <w:rsid w:val="00B541B6"/>
    <w:rsid w:val="00B5612F"/>
    <w:rsid w:val="00B56247"/>
    <w:rsid w:val="00B575D6"/>
    <w:rsid w:val="00B6084E"/>
    <w:rsid w:val="00B61430"/>
    <w:rsid w:val="00B619BC"/>
    <w:rsid w:val="00B632E6"/>
    <w:rsid w:val="00B64F2B"/>
    <w:rsid w:val="00B6502A"/>
    <w:rsid w:val="00B66AB9"/>
    <w:rsid w:val="00B7047F"/>
    <w:rsid w:val="00B7074E"/>
    <w:rsid w:val="00B722E6"/>
    <w:rsid w:val="00B72593"/>
    <w:rsid w:val="00B7454B"/>
    <w:rsid w:val="00B745FB"/>
    <w:rsid w:val="00B75081"/>
    <w:rsid w:val="00B77904"/>
    <w:rsid w:val="00B779AA"/>
    <w:rsid w:val="00B829C1"/>
    <w:rsid w:val="00B83749"/>
    <w:rsid w:val="00B83B38"/>
    <w:rsid w:val="00B918FD"/>
    <w:rsid w:val="00B921C5"/>
    <w:rsid w:val="00B921EC"/>
    <w:rsid w:val="00B92D40"/>
    <w:rsid w:val="00B93685"/>
    <w:rsid w:val="00B93DCE"/>
    <w:rsid w:val="00B9718C"/>
    <w:rsid w:val="00BA02EA"/>
    <w:rsid w:val="00BA03FB"/>
    <w:rsid w:val="00BA0575"/>
    <w:rsid w:val="00BA0B98"/>
    <w:rsid w:val="00BA1A9B"/>
    <w:rsid w:val="00BA246C"/>
    <w:rsid w:val="00BA330E"/>
    <w:rsid w:val="00BA7AD2"/>
    <w:rsid w:val="00BB03B8"/>
    <w:rsid w:val="00BB1CA5"/>
    <w:rsid w:val="00BB2513"/>
    <w:rsid w:val="00BB3C71"/>
    <w:rsid w:val="00BB45B7"/>
    <w:rsid w:val="00BB4C27"/>
    <w:rsid w:val="00BB5D0C"/>
    <w:rsid w:val="00BC01FB"/>
    <w:rsid w:val="00BC13B7"/>
    <w:rsid w:val="00BC7175"/>
    <w:rsid w:val="00BD4AFD"/>
    <w:rsid w:val="00BD54F8"/>
    <w:rsid w:val="00BD653A"/>
    <w:rsid w:val="00BE0F21"/>
    <w:rsid w:val="00BE129B"/>
    <w:rsid w:val="00BE3A1B"/>
    <w:rsid w:val="00BE47CF"/>
    <w:rsid w:val="00BE5350"/>
    <w:rsid w:val="00BE6B50"/>
    <w:rsid w:val="00BE716A"/>
    <w:rsid w:val="00BF1CB6"/>
    <w:rsid w:val="00BF33BA"/>
    <w:rsid w:val="00BF4077"/>
    <w:rsid w:val="00BF49DD"/>
    <w:rsid w:val="00BF5596"/>
    <w:rsid w:val="00BF56AC"/>
    <w:rsid w:val="00BF642E"/>
    <w:rsid w:val="00BF7466"/>
    <w:rsid w:val="00C02D11"/>
    <w:rsid w:val="00C033B8"/>
    <w:rsid w:val="00C0487F"/>
    <w:rsid w:val="00C0581F"/>
    <w:rsid w:val="00C05F77"/>
    <w:rsid w:val="00C1087B"/>
    <w:rsid w:val="00C12ABD"/>
    <w:rsid w:val="00C14B2C"/>
    <w:rsid w:val="00C15B24"/>
    <w:rsid w:val="00C164D7"/>
    <w:rsid w:val="00C17A3E"/>
    <w:rsid w:val="00C22623"/>
    <w:rsid w:val="00C26DA7"/>
    <w:rsid w:val="00C2798A"/>
    <w:rsid w:val="00C27C60"/>
    <w:rsid w:val="00C31BF9"/>
    <w:rsid w:val="00C329B5"/>
    <w:rsid w:val="00C3487F"/>
    <w:rsid w:val="00C34C60"/>
    <w:rsid w:val="00C40340"/>
    <w:rsid w:val="00C407BC"/>
    <w:rsid w:val="00C4152E"/>
    <w:rsid w:val="00C42317"/>
    <w:rsid w:val="00C430BC"/>
    <w:rsid w:val="00C43B41"/>
    <w:rsid w:val="00C43D7D"/>
    <w:rsid w:val="00C443B1"/>
    <w:rsid w:val="00C452FB"/>
    <w:rsid w:val="00C47040"/>
    <w:rsid w:val="00C47868"/>
    <w:rsid w:val="00C501BB"/>
    <w:rsid w:val="00C5090E"/>
    <w:rsid w:val="00C52CD9"/>
    <w:rsid w:val="00C52EBB"/>
    <w:rsid w:val="00C53C83"/>
    <w:rsid w:val="00C5409A"/>
    <w:rsid w:val="00C552D5"/>
    <w:rsid w:val="00C55EA7"/>
    <w:rsid w:val="00C55EDC"/>
    <w:rsid w:val="00C55F67"/>
    <w:rsid w:val="00C56E2C"/>
    <w:rsid w:val="00C60A94"/>
    <w:rsid w:val="00C60F88"/>
    <w:rsid w:val="00C624AD"/>
    <w:rsid w:val="00C62610"/>
    <w:rsid w:val="00C628F9"/>
    <w:rsid w:val="00C64FA4"/>
    <w:rsid w:val="00C6616D"/>
    <w:rsid w:val="00C70A44"/>
    <w:rsid w:val="00C71358"/>
    <w:rsid w:val="00C74D7F"/>
    <w:rsid w:val="00C75D43"/>
    <w:rsid w:val="00C76869"/>
    <w:rsid w:val="00C7753B"/>
    <w:rsid w:val="00C81EAF"/>
    <w:rsid w:val="00C82FCE"/>
    <w:rsid w:val="00C83A1A"/>
    <w:rsid w:val="00C83EBB"/>
    <w:rsid w:val="00C84925"/>
    <w:rsid w:val="00C867B1"/>
    <w:rsid w:val="00C87226"/>
    <w:rsid w:val="00C9088A"/>
    <w:rsid w:val="00C92331"/>
    <w:rsid w:val="00C92D69"/>
    <w:rsid w:val="00C9351E"/>
    <w:rsid w:val="00C95FDD"/>
    <w:rsid w:val="00C96034"/>
    <w:rsid w:val="00C97599"/>
    <w:rsid w:val="00CA0939"/>
    <w:rsid w:val="00CA11C1"/>
    <w:rsid w:val="00CA22ED"/>
    <w:rsid w:val="00CA36C7"/>
    <w:rsid w:val="00CA3E38"/>
    <w:rsid w:val="00CA6E0A"/>
    <w:rsid w:val="00CA7053"/>
    <w:rsid w:val="00CB1D4D"/>
    <w:rsid w:val="00CB3BBE"/>
    <w:rsid w:val="00CB5FAD"/>
    <w:rsid w:val="00CB6616"/>
    <w:rsid w:val="00CB674D"/>
    <w:rsid w:val="00CB6975"/>
    <w:rsid w:val="00CC57CF"/>
    <w:rsid w:val="00CC6744"/>
    <w:rsid w:val="00CC6A2E"/>
    <w:rsid w:val="00CD093D"/>
    <w:rsid w:val="00CD0A60"/>
    <w:rsid w:val="00CD1261"/>
    <w:rsid w:val="00CD23C8"/>
    <w:rsid w:val="00CD2B43"/>
    <w:rsid w:val="00CD3970"/>
    <w:rsid w:val="00CD3C2D"/>
    <w:rsid w:val="00CD3DE3"/>
    <w:rsid w:val="00CE1771"/>
    <w:rsid w:val="00CE20C6"/>
    <w:rsid w:val="00CE6ED7"/>
    <w:rsid w:val="00CF018C"/>
    <w:rsid w:val="00CF0BCD"/>
    <w:rsid w:val="00CF2684"/>
    <w:rsid w:val="00CF2F7E"/>
    <w:rsid w:val="00CF4603"/>
    <w:rsid w:val="00CF4CC7"/>
    <w:rsid w:val="00CF726A"/>
    <w:rsid w:val="00CF76D2"/>
    <w:rsid w:val="00D02490"/>
    <w:rsid w:val="00D0255A"/>
    <w:rsid w:val="00D04135"/>
    <w:rsid w:val="00D0458E"/>
    <w:rsid w:val="00D05D1A"/>
    <w:rsid w:val="00D06154"/>
    <w:rsid w:val="00D062A5"/>
    <w:rsid w:val="00D06C09"/>
    <w:rsid w:val="00D114C2"/>
    <w:rsid w:val="00D13A51"/>
    <w:rsid w:val="00D13CFA"/>
    <w:rsid w:val="00D13E42"/>
    <w:rsid w:val="00D14792"/>
    <w:rsid w:val="00D15129"/>
    <w:rsid w:val="00D1642A"/>
    <w:rsid w:val="00D16517"/>
    <w:rsid w:val="00D17745"/>
    <w:rsid w:val="00D20B6F"/>
    <w:rsid w:val="00D21E06"/>
    <w:rsid w:val="00D24963"/>
    <w:rsid w:val="00D24EAA"/>
    <w:rsid w:val="00D2563B"/>
    <w:rsid w:val="00D25A7A"/>
    <w:rsid w:val="00D25F21"/>
    <w:rsid w:val="00D264C2"/>
    <w:rsid w:val="00D267B9"/>
    <w:rsid w:val="00D304C5"/>
    <w:rsid w:val="00D32E4A"/>
    <w:rsid w:val="00D33ABD"/>
    <w:rsid w:val="00D3471A"/>
    <w:rsid w:val="00D349F8"/>
    <w:rsid w:val="00D34FA0"/>
    <w:rsid w:val="00D3575C"/>
    <w:rsid w:val="00D3605E"/>
    <w:rsid w:val="00D37499"/>
    <w:rsid w:val="00D37DD6"/>
    <w:rsid w:val="00D51C1A"/>
    <w:rsid w:val="00D5296D"/>
    <w:rsid w:val="00D53C17"/>
    <w:rsid w:val="00D54E3E"/>
    <w:rsid w:val="00D57921"/>
    <w:rsid w:val="00D620AA"/>
    <w:rsid w:val="00D64509"/>
    <w:rsid w:val="00D66840"/>
    <w:rsid w:val="00D70128"/>
    <w:rsid w:val="00D71E64"/>
    <w:rsid w:val="00D726F1"/>
    <w:rsid w:val="00D7366C"/>
    <w:rsid w:val="00D74314"/>
    <w:rsid w:val="00D7477E"/>
    <w:rsid w:val="00D74A10"/>
    <w:rsid w:val="00D76E89"/>
    <w:rsid w:val="00D82852"/>
    <w:rsid w:val="00D82BD9"/>
    <w:rsid w:val="00D834B3"/>
    <w:rsid w:val="00D87237"/>
    <w:rsid w:val="00D900BD"/>
    <w:rsid w:val="00D92D3B"/>
    <w:rsid w:val="00D93A94"/>
    <w:rsid w:val="00D949FC"/>
    <w:rsid w:val="00D95933"/>
    <w:rsid w:val="00D96462"/>
    <w:rsid w:val="00D97746"/>
    <w:rsid w:val="00D97F7B"/>
    <w:rsid w:val="00DA188A"/>
    <w:rsid w:val="00DA2119"/>
    <w:rsid w:val="00DA357E"/>
    <w:rsid w:val="00DA359F"/>
    <w:rsid w:val="00DA3DE2"/>
    <w:rsid w:val="00DA4CEC"/>
    <w:rsid w:val="00DA7B89"/>
    <w:rsid w:val="00DB0131"/>
    <w:rsid w:val="00DB1C0F"/>
    <w:rsid w:val="00DB1C74"/>
    <w:rsid w:val="00DB2FC5"/>
    <w:rsid w:val="00DB435B"/>
    <w:rsid w:val="00DB6505"/>
    <w:rsid w:val="00DC0EFB"/>
    <w:rsid w:val="00DC1401"/>
    <w:rsid w:val="00DC22D5"/>
    <w:rsid w:val="00DC2CF6"/>
    <w:rsid w:val="00DC3649"/>
    <w:rsid w:val="00DC424B"/>
    <w:rsid w:val="00DC4C21"/>
    <w:rsid w:val="00DC5A8B"/>
    <w:rsid w:val="00DC60F6"/>
    <w:rsid w:val="00DC6527"/>
    <w:rsid w:val="00DC78BB"/>
    <w:rsid w:val="00DD058D"/>
    <w:rsid w:val="00DD2691"/>
    <w:rsid w:val="00DD65F8"/>
    <w:rsid w:val="00DE1DDF"/>
    <w:rsid w:val="00DE1FAA"/>
    <w:rsid w:val="00DE2754"/>
    <w:rsid w:val="00DE2927"/>
    <w:rsid w:val="00DE45EF"/>
    <w:rsid w:val="00DE4ACF"/>
    <w:rsid w:val="00DE785E"/>
    <w:rsid w:val="00DE7F3C"/>
    <w:rsid w:val="00DF03C5"/>
    <w:rsid w:val="00DF1048"/>
    <w:rsid w:val="00DF3422"/>
    <w:rsid w:val="00DF51AE"/>
    <w:rsid w:val="00DF5B82"/>
    <w:rsid w:val="00DF6DA1"/>
    <w:rsid w:val="00DF712C"/>
    <w:rsid w:val="00DF7645"/>
    <w:rsid w:val="00E00E61"/>
    <w:rsid w:val="00E0149B"/>
    <w:rsid w:val="00E014D4"/>
    <w:rsid w:val="00E03D6A"/>
    <w:rsid w:val="00E0441C"/>
    <w:rsid w:val="00E0592F"/>
    <w:rsid w:val="00E07250"/>
    <w:rsid w:val="00E102B4"/>
    <w:rsid w:val="00E11631"/>
    <w:rsid w:val="00E1679A"/>
    <w:rsid w:val="00E17C92"/>
    <w:rsid w:val="00E21AB7"/>
    <w:rsid w:val="00E230D9"/>
    <w:rsid w:val="00E23CF9"/>
    <w:rsid w:val="00E2405C"/>
    <w:rsid w:val="00E252E6"/>
    <w:rsid w:val="00E2588A"/>
    <w:rsid w:val="00E26B32"/>
    <w:rsid w:val="00E32419"/>
    <w:rsid w:val="00E33085"/>
    <w:rsid w:val="00E33997"/>
    <w:rsid w:val="00E348DD"/>
    <w:rsid w:val="00E34F42"/>
    <w:rsid w:val="00E36A03"/>
    <w:rsid w:val="00E36AE0"/>
    <w:rsid w:val="00E36F10"/>
    <w:rsid w:val="00E400A2"/>
    <w:rsid w:val="00E400CB"/>
    <w:rsid w:val="00E41133"/>
    <w:rsid w:val="00E41DD0"/>
    <w:rsid w:val="00E438F0"/>
    <w:rsid w:val="00E43F49"/>
    <w:rsid w:val="00E44412"/>
    <w:rsid w:val="00E4755D"/>
    <w:rsid w:val="00E508CF"/>
    <w:rsid w:val="00E50F19"/>
    <w:rsid w:val="00E51801"/>
    <w:rsid w:val="00E518E0"/>
    <w:rsid w:val="00E51D76"/>
    <w:rsid w:val="00E5292E"/>
    <w:rsid w:val="00E54C4A"/>
    <w:rsid w:val="00E55FE0"/>
    <w:rsid w:val="00E56AC8"/>
    <w:rsid w:val="00E56CE4"/>
    <w:rsid w:val="00E60055"/>
    <w:rsid w:val="00E62F58"/>
    <w:rsid w:val="00E6414C"/>
    <w:rsid w:val="00E641F3"/>
    <w:rsid w:val="00E64D85"/>
    <w:rsid w:val="00E6750B"/>
    <w:rsid w:val="00E70508"/>
    <w:rsid w:val="00E717D4"/>
    <w:rsid w:val="00E720EA"/>
    <w:rsid w:val="00E723DB"/>
    <w:rsid w:val="00E734AF"/>
    <w:rsid w:val="00E74273"/>
    <w:rsid w:val="00E74D1C"/>
    <w:rsid w:val="00E752B8"/>
    <w:rsid w:val="00E768E9"/>
    <w:rsid w:val="00E76B45"/>
    <w:rsid w:val="00E809CA"/>
    <w:rsid w:val="00E82164"/>
    <w:rsid w:val="00E8306C"/>
    <w:rsid w:val="00E84FD5"/>
    <w:rsid w:val="00E87BBD"/>
    <w:rsid w:val="00E92525"/>
    <w:rsid w:val="00E92B81"/>
    <w:rsid w:val="00E97324"/>
    <w:rsid w:val="00EA1015"/>
    <w:rsid w:val="00EA1575"/>
    <w:rsid w:val="00EA4F49"/>
    <w:rsid w:val="00EB1172"/>
    <w:rsid w:val="00EB1A54"/>
    <w:rsid w:val="00EB20AD"/>
    <w:rsid w:val="00EB278F"/>
    <w:rsid w:val="00EB5273"/>
    <w:rsid w:val="00EB5677"/>
    <w:rsid w:val="00EB5A13"/>
    <w:rsid w:val="00EB68CD"/>
    <w:rsid w:val="00EB6FDD"/>
    <w:rsid w:val="00EC1790"/>
    <w:rsid w:val="00EC1A52"/>
    <w:rsid w:val="00EC203B"/>
    <w:rsid w:val="00EC38BB"/>
    <w:rsid w:val="00EC4646"/>
    <w:rsid w:val="00EC5C9F"/>
    <w:rsid w:val="00EC6BF7"/>
    <w:rsid w:val="00EC72AA"/>
    <w:rsid w:val="00ED0007"/>
    <w:rsid w:val="00ED05C8"/>
    <w:rsid w:val="00ED0F7D"/>
    <w:rsid w:val="00ED2387"/>
    <w:rsid w:val="00ED2A12"/>
    <w:rsid w:val="00ED2BD6"/>
    <w:rsid w:val="00ED3003"/>
    <w:rsid w:val="00ED3468"/>
    <w:rsid w:val="00ED35D6"/>
    <w:rsid w:val="00ED49B9"/>
    <w:rsid w:val="00ED4E81"/>
    <w:rsid w:val="00ED6E04"/>
    <w:rsid w:val="00ED7FFA"/>
    <w:rsid w:val="00EE01E1"/>
    <w:rsid w:val="00EE1484"/>
    <w:rsid w:val="00EE2894"/>
    <w:rsid w:val="00EE28DE"/>
    <w:rsid w:val="00EE44DA"/>
    <w:rsid w:val="00EE4CB7"/>
    <w:rsid w:val="00EE4E49"/>
    <w:rsid w:val="00EE4EDD"/>
    <w:rsid w:val="00EF3023"/>
    <w:rsid w:val="00EF3B2C"/>
    <w:rsid w:val="00EF40A5"/>
    <w:rsid w:val="00EF4B01"/>
    <w:rsid w:val="00EF4F6C"/>
    <w:rsid w:val="00EF61C4"/>
    <w:rsid w:val="00F0043A"/>
    <w:rsid w:val="00F0295A"/>
    <w:rsid w:val="00F04EF7"/>
    <w:rsid w:val="00F066B7"/>
    <w:rsid w:val="00F07330"/>
    <w:rsid w:val="00F10233"/>
    <w:rsid w:val="00F127C8"/>
    <w:rsid w:val="00F1584E"/>
    <w:rsid w:val="00F21544"/>
    <w:rsid w:val="00F22647"/>
    <w:rsid w:val="00F23B73"/>
    <w:rsid w:val="00F24112"/>
    <w:rsid w:val="00F24138"/>
    <w:rsid w:val="00F254B8"/>
    <w:rsid w:val="00F25A46"/>
    <w:rsid w:val="00F26561"/>
    <w:rsid w:val="00F30996"/>
    <w:rsid w:val="00F316F5"/>
    <w:rsid w:val="00F32F92"/>
    <w:rsid w:val="00F36310"/>
    <w:rsid w:val="00F37414"/>
    <w:rsid w:val="00F421E9"/>
    <w:rsid w:val="00F42812"/>
    <w:rsid w:val="00F42AF9"/>
    <w:rsid w:val="00F4325D"/>
    <w:rsid w:val="00F45DD3"/>
    <w:rsid w:val="00F46CAF"/>
    <w:rsid w:val="00F476B6"/>
    <w:rsid w:val="00F509D0"/>
    <w:rsid w:val="00F522CD"/>
    <w:rsid w:val="00F54C9E"/>
    <w:rsid w:val="00F557A4"/>
    <w:rsid w:val="00F56ABD"/>
    <w:rsid w:val="00F57693"/>
    <w:rsid w:val="00F57A1B"/>
    <w:rsid w:val="00F57DA2"/>
    <w:rsid w:val="00F60898"/>
    <w:rsid w:val="00F61067"/>
    <w:rsid w:val="00F615BA"/>
    <w:rsid w:val="00F61666"/>
    <w:rsid w:val="00F62D33"/>
    <w:rsid w:val="00F63101"/>
    <w:rsid w:val="00F63E0F"/>
    <w:rsid w:val="00F63F50"/>
    <w:rsid w:val="00F64BA4"/>
    <w:rsid w:val="00F66E13"/>
    <w:rsid w:val="00F71EBE"/>
    <w:rsid w:val="00F724D0"/>
    <w:rsid w:val="00F73953"/>
    <w:rsid w:val="00F745FC"/>
    <w:rsid w:val="00F74C42"/>
    <w:rsid w:val="00F750C3"/>
    <w:rsid w:val="00F772CD"/>
    <w:rsid w:val="00F7744C"/>
    <w:rsid w:val="00F77DCD"/>
    <w:rsid w:val="00F8005F"/>
    <w:rsid w:val="00F84162"/>
    <w:rsid w:val="00F85821"/>
    <w:rsid w:val="00F8588A"/>
    <w:rsid w:val="00F86B2B"/>
    <w:rsid w:val="00F87F9C"/>
    <w:rsid w:val="00F91B9B"/>
    <w:rsid w:val="00F91E99"/>
    <w:rsid w:val="00F939B9"/>
    <w:rsid w:val="00F93F8F"/>
    <w:rsid w:val="00F94285"/>
    <w:rsid w:val="00F945D3"/>
    <w:rsid w:val="00F96442"/>
    <w:rsid w:val="00F972B9"/>
    <w:rsid w:val="00F9743D"/>
    <w:rsid w:val="00FA1123"/>
    <w:rsid w:val="00FA1B91"/>
    <w:rsid w:val="00FA2047"/>
    <w:rsid w:val="00FA31CC"/>
    <w:rsid w:val="00FA34A5"/>
    <w:rsid w:val="00FA408A"/>
    <w:rsid w:val="00FA4227"/>
    <w:rsid w:val="00FA4714"/>
    <w:rsid w:val="00FA5FDE"/>
    <w:rsid w:val="00FA5FED"/>
    <w:rsid w:val="00FA6413"/>
    <w:rsid w:val="00FA6863"/>
    <w:rsid w:val="00FB08A2"/>
    <w:rsid w:val="00FB13C8"/>
    <w:rsid w:val="00FB266F"/>
    <w:rsid w:val="00FB331F"/>
    <w:rsid w:val="00FB5505"/>
    <w:rsid w:val="00FB5ABC"/>
    <w:rsid w:val="00FB5FEF"/>
    <w:rsid w:val="00FB6679"/>
    <w:rsid w:val="00FB6B85"/>
    <w:rsid w:val="00FB74EF"/>
    <w:rsid w:val="00FC287B"/>
    <w:rsid w:val="00FC2A81"/>
    <w:rsid w:val="00FC35E8"/>
    <w:rsid w:val="00FC3F55"/>
    <w:rsid w:val="00FC5315"/>
    <w:rsid w:val="00FC56C9"/>
    <w:rsid w:val="00FC5CAE"/>
    <w:rsid w:val="00FC5F98"/>
    <w:rsid w:val="00FD02C7"/>
    <w:rsid w:val="00FD21F0"/>
    <w:rsid w:val="00FD232D"/>
    <w:rsid w:val="00FD2362"/>
    <w:rsid w:val="00FD3C73"/>
    <w:rsid w:val="00FD41BC"/>
    <w:rsid w:val="00FD5CE3"/>
    <w:rsid w:val="00FE0D8D"/>
    <w:rsid w:val="00FE0DBA"/>
    <w:rsid w:val="00FE20F0"/>
    <w:rsid w:val="00FE3390"/>
    <w:rsid w:val="00FE3DB8"/>
    <w:rsid w:val="00FE465D"/>
    <w:rsid w:val="00FF07E7"/>
    <w:rsid w:val="00FF0F9B"/>
    <w:rsid w:val="00FF12B1"/>
    <w:rsid w:val="00FF237A"/>
    <w:rsid w:val="00FF276B"/>
    <w:rsid w:val="00FF48CD"/>
    <w:rsid w:val="00FF4A60"/>
    <w:rsid w:val="00FF562D"/>
    <w:rsid w:val="00FF653E"/>
    <w:rsid w:val="00FF755D"/>
    <w:rsid w:val="00FF78B1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3EA4"/>
  <w15:docId w15:val="{C700310B-7AD2-4B3D-AF09-1D5E1914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A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1832-CA73-4511-BD48-E03100B9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Хамматова Гульзар Нафисовна</cp:lastModifiedBy>
  <cp:revision>3</cp:revision>
  <cp:lastPrinted>2017-10-17T13:46:00Z</cp:lastPrinted>
  <dcterms:created xsi:type="dcterms:W3CDTF">2019-11-11T13:09:00Z</dcterms:created>
  <dcterms:modified xsi:type="dcterms:W3CDTF">2019-11-12T11:33:00Z</dcterms:modified>
</cp:coreProperties>
</file>